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21" w:type="dxa"/>
        <w:tblInd w:w="-601" w:type="dxa"/>
        <w:tblBorders>
          <w:top w:val="dotted" w:sz="4" w:space="0" w:color="auto"/>
          <w:left w:val="single" w:sz="4" w:space="0" w:color="auto"/>
          <w:bottom w:val="dotted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2553"/>
        <w:gridCol w:w="276"/>
        <w:gridCol w:w="2558"/>
        <w:gridCol w:w="2421"/>
        <w:gridCol w:w="80"/>
        <w:gridCol w:w="2602"/>
        <w:gridCol w:w="31"/>
      </w:tblGrid>
      <w:tr w:rsidR="001D3954" w:rsidRPr="00293A8B" w14:paraId="74C5ACFD" w14:textId="77777777" w:rsidTr="001E01B1">
        <w:trPr>
          <w:gridAfter w:val="1"/>
          <w:wAfter w:w="31" w:type="dxa"/>
          <w:trHeight w:val="572"/>
        </w:trPr>
        <w:tc>
          <w:tcPr>
            <w:tcW w:w="10490" w:type="dxa"/>
            <w:gridSpan w:val="6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2474B29E" w14:textId="77777777" w:rsidR="001D3954" w:rsidRDefault="001D3954" w:rsidP="001D3954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iCs/>
                <w:sz w:val="20"/>
                <w:szCs w:val="20"/>
              </w:rPr>
              <w:t>Service Request:</w:t>
            </w: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Please tick which service is requested:</w:t>
            </w:r>
          </w:p>
          <w:p w14:paraId="2BF518D0" w14:textId="4480D06F" w:rsidR="001D3954" w:rsidRPr="001E01B1" w:rsidRDefault="001E01B1" w:rsidP="00CB18B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1E01B1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   </w:t>
            </w:r>
            <w:r w:rsidR="001D3954" w:rsidRPr="001E01B1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3954" w:rsidRPr="001E01B1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C0624C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r>
            <w:r w:rsidR="00C0624C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fldChar w:fldCharType="separate"/>
            </w:r>
            <w:r w:rsidR="001D3954" w:rsidRPr="001E01B1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fldChar w:fldCharType="end"/>
            </w:r>
            <w:r w:rsidR="00D206CA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 </w:t>
            </w:r>
            <w:r w:rsidR="006B6E2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Therapeutic C</w:t>
            </w:r>
            <w:r w:rsidR="001D3954" w:rsidRPr="001E01B1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ounselling/ Mediation  </w:t>
            </w:r>
            <w:r w:rsidRPr="001E01B1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 </w:t>
            </w:r>
            <w:r w:rsidR="006B6E2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   </w:t>
            </w:r>
            <w:r w:rsidRPr="001E01B1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 </w:t>
            </w:r>
            <w:r w:rsidR="001D3954" w:rsidRPr="001E01B1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 </w:t>
            </w:r>
            <w:r w:rsidR="001D3954" w:rsidRPr="001E01B1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3954" w:rsidRPr="001E01B1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C0624C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r>
            <w:r w:rsidR="00C0624C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fldChar w:fldCharType="separate"/>
            </w:r>
            <w:r w:rsidR="001D3954" w:rsidRPr="001E01B1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fldChar w:fldCharType="end"/>
            </w:r>
            <w:r w:rsidR="006B6E2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 </w:t>
            </w:r>
            <w:r w:rsidR="001D3954" w:rsidRPr="001E01B1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Financial Counselling</w:t>
            </w:r>
            <w:r w:rsidR="006B6E2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   </w:t>
            </w:r>
            <w:r w:rsidR="001D3954" w:rsidRPr="001E01B1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  </w:t>
            </w:r>
            <w:r w:rsidR="006B6E2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   </w:t>
            </w:r>
            <w:r w:rsidR="001D3954" w:rsidRPr="001E01B1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    </w:t>
            </w:r>
            <w:r w:rsidR="006B6E23" w:rsidRPr="001E01B1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6E23" w:rsidRPr="001E01B1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C0624C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r>
            <w:r w:rsidR="00C0624C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fldChar w:fldCharType="separate"/>
            </w:r>
            <w:r w:rsidR="006B6E23" w:rsidRPr="001E01B1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fldChar w:fldCharType="end"/>
            </w:r>
            <w:r w:rsidR="006B6E2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 Older Person Support-Coordinator (</w:t>
            </w:r>
            <w:proofErr w:type="gramStart"/>
            <w:r w:rsidR="006B6E2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OPSC)</w:t>
            </w:r>
            <w:r w:rsidR="006B6E23" w:rsidRPr="001E01B1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   </w:t>
            </w:r>
            <w:proofErr w:type="gramEnd"/>
            <w:r w:rsidR="006B6E23" w:rsidRPr="001E01B1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         </w:t>
            </w:r>
          </w:p>
        </w:tc>
      </w:tr>
      <w:tr w:rsidR="00CB18B7" w:rsidRPr="00293A8B" w14:paraId="50068D04" w14:textId="77777777" w:rsidTr="001E01B1">
        <w:trPr>
          <w:trHeight w:val="178"/>
        </w:trPr>
        <w:tc>
          <w:tcPr>
            <w:tcW w:w="5387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5E8A6669" w14:textId="77777777" w:rsidR="00CB18B7" w:rsidRDefault="00F62F52" w:rsidP="00CB18B7">
            <w:pPr>
              <w:spacing w:after="0" w:line="240" w:lineRule="auto"/>
              <w:rPr>
                <w:rFonts w:ascii="Calibri" w:eastAsia="Times New Roman" w:hAnsi="Calibri" w:cs="Arial"/>
                <w:b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iCs/>
                <w:sz w:val="20"/>
                <w:szCs w:val="20"/>
              </w:rPr>
              <w:t>Date of Refe</w:t>
            </w:r>
            <w:r w:rsidR="00E079C1">
              <w:rPr>
                <w:rFonts w:ascii="Calibri" w:eastAsia="Times New Roman" w:hAnsi="Calibri" w:cs="Arial"/>
                <w:b/>
                <w:iCs/>
                <w:sz w:val="20"/>
                <w:szCs w:val="20"/>
              </w:rPr>
              <w:t>rral:</w:t>
            </w:r>
          </w:p>
          <w:p w14:paraId="7E87B7C3" w14:textId="77777777" w:rsidR="00CB18B7" w:rsidRPr="001A2C6B" w:rsidRDefault="00CB18B7" w:rsidP="00CB18B7">
            <w:pPr>
              <w:spacing w:after="0" w:line="240" w:lineRule="auto"/>
              <w:rPr>
                <w:rFonts w:ascii="Calibri" w:eastAsia="Times New Roman" w:hAnsi="Calibri" w:cs="Arial"/>
                <w:b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iCs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513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7A1AA14" w14:textId="77777777" w:rsidR="00CB18B7" w:rsidRPr="00CB18B7" w:rsidRDefault="00CB18B7" w:rsidP="00CB18B7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Consent for Referral</w:t>
            </w:r>
          </w:p>
        </w:tc>
      </w:tr>
      <w:tr w:rsidR="00CB18B7" w:rsidRPr="00293A8B" w14:paraId="3EB17502" w14:textId="77777777" w:rsidTr="001E01B1">
        <w:trPr>
          <w:trHeight w:val="177"/>
        </w:trPr>
        <w:tc>
          <w:tcPr>
            <w:tcW w:w="5387" w:type="dxa"/>
            <w:gridSpan w:val="3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65CC4CC" w14:textId="77777777" w:rsidR="00CB18B7" w:rsidRPr="00293A8B" w:rsidRDefault="00CB18B7" w:rsidP="00CB18B7">
            <w:pPr>
              <w:spacing w:after="0" w:line="240" w:lineRule="auto"/>
              <w:rPr>
                <w:rFonts w:ascii="Calibri" w:eastAsia="Times New Roman" w:hAnsi="Calibri" w:cs="Arial"/>
                <w:b/>
                <w:iCs/>
                <w:sz w:val="20"/>
                <w:szCs w:val="20"/>
              </w:rPr>
            </w:pPr>
          </w:p>
        </w:tc>
        <w:tc>
          <w:tcPr>
            <w:tcW w:w="513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FF680A1" w14:textId="77777777" w:rsidR="00CB18B7" w:rsidRDefault="00CB18B7" w:rsidP="00CB18B7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</w:t>
            </w:r>
            <w:r w:rsidRPr="009240B6">
              <w:rPr>
                <w:rFonts w:ascii="Calibri" w:eastAsia="Times New Roman" w:hAnsi="Calibri" w:cs="Arial"/>
                <w:bCs/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0B6">
              <w:rPr>
                <w:rFonts w:ascii="Calibri" w:eastAsia="Times New Roman" w:hAnsi="Calibri" w:cs="Arial"/>
                <w:bCs/>
                <w:sz w:val="20"/>
                <w:szCs w:val="20"/>
              </w:rPr>
              <w:instrText xml:space="preserve"> FORMCHECKBOX </w:instrText>
            </w:r>
            <w:r w:rsidR="00C0624C">
              <w:rPr>
                <w:rFonts w:ascii="Calibri" w:eastAsia="Times New Roman" w:hAnsi="Calibri" w:cs="Arial"/>
                <w:bCs/>
                <w:sz w:val="20"/>
                <w:szCs w:val="20"/>
              </w:rPr>
            </w:r>
            <w:r w:rsidR="00C0624C">
              <w:rPr>
                <w:rFonts w:ascii="Calibri" w:eastAsia="Times New Roman" w:hAnsi="Calibri" w:cs="Arial"/>
                <w:bCs/>
                <w:sz w:val="20"/>
                <w:szCs w:val="20"/>
              </w:rPr>
              <w:fldChar w:fldCharType="separate"/>
            </w:r>
            <w:r w:rsidRPr="009240B6">
              <w:rPr>
                <w:rFonts w:ascii="Calibri" w:eastAsia="Times New Roman" w:hAnsi="Calibri" w:cs="Arial"/>
                <w:bCs/>
                <w:sz w:val="20"/>
                <w:szCs w:val="20"/>
              </w:rPr>
              <w:fldChar w:fldCharType="end"/>
            </w:r>
            <w:r w:rsidRPr="009240B6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</w:t>
            </w:r>
            <w:r w:rsidRPr="00FA4EC5">
              <w:rPr>
                <w:rFonts w:ascii="Calibri" w:eastAsia="Times New Roman" w:hAnsi="Calibri" w:cs="Arial"/>
                <w:sz w:val="20"/>
                <w:szCs w:val="20"/>
              </w:rPr>
              <w:t>Client consent obtained</w:t>
            </w:r>
            <w:r>
              <w:rPr>
                <w:rFonts w:ascii="Calibri" w:eastAsia="Times New Roman" w:hAnsi="Calibri" w:cs="Arial"/>
                <w:i/>
                <w:sz w:val="20"/>
                <w:szCs w:val="20"/>
              </w:rPr>
              <w:t xml:space="preserve"> </w:t>
            </w:r>
            <w:r w:rsidRPr="009240B6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  </w:t>
            </w: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              </w:t>
            </w:r>
          </w:p>
        </w:tc>
      </w:tr>
      <w:tr w:rsidR="009240B6" w:rsidRPr="009240B6" w14:paraId="104800D9" w14:textId="77777777" w:rsidTr="001E01B1">
        <w:trPr>
          <w:trHeight w:val="227"/>
        </w:trPr>
        <w:tc>
          <w:tcPr>
            <w:tcW w:w="5387" w:type="dxa"/>
            <w:gridSpan w:val="3"/>
            <w:tcBorders>
              <w:top w:val="dashSmallGap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8E2A35F" w14:textId="4F5B97FB" w:rsidR="009240B6" w:rsidRPr="009240B6" w:rsidRDefault="001A2C6B" w:rsidP="00FA4EC5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shd w:val="clear" w:color="auto" w:fill="D9D9D9" w:themeFill="background1" w:themeFillShade="D9"/>
              </w:rPr>
              <w:t>Client Details</w:t>
            </w:r>
            <w:r w:rsidR="002B2FCB">
              <w:rPr>
                <w:rFonts w:ascii="Calibri" w:eastAsia="Times New Roman" w:hAnsi="Calibri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5134" w:type="dxa"/>
            <w:gridSpan w:val="4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9A23E96" w14:textId="77777777" w:rsidR="009240B6" w:rsidRPr="009240B6" w:rsidRDefault="009240B6" w:rsidP="001A2C6B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</w:tr>
      <w:tr w:rsidR="003A5A99" w:rsidRPr="009240B6" w14:paraId="0FE62CC2" w14:textId="77777777" w:rsidTr="001E01B1">
        <w:trPr>
          <w:trHeight w:val="329"/>
        </w:trPr>
        <w:tc>
          <w:tcPr>
            <w:tcW w:w="5387" w:type="dxa"/>
            <w:gridSpan w:val="3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</w:tcPr>
          <w:p w14:paraId="35553E14" w14:textId="77777777" w:rsidR="003A5A99" w:rsidRPr="00FA4EC5" w:rsidRDefault="003A5A99" w:rsidP="0085042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A4EC5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Family Name: </w:t>
            </w:r>
          </w:p>
        </w:tc>
        <w:tc>
          <w:tcPr>
            <w:tcW w:w="2421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14:paraId="223B566A" w14:textId="77777777" w:rsidR="003A5A99" w:rsidRPr="00FA4EC5" w:rsidRDefault="003A5A99" w:rsidP="0062776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A4EC5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Date of Birth: </w:t>
            </w:r>
          </w:p>
        </w:tc>
        <w:tc>
          <w:tcPr>
            <w:tcW w:w="2713" w:type="dxa"/>
            <w:gridSpan w:val="3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14:paraId="596EEF7B" w14:textId="77777777" w:rsidR="003A5A99" w:rsidRPr="00FA4EC5" w:rsidRDefault="003A5A99" w:rsidP="001A2C6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A4EC5">
              <w:rPr>
                <w:rFonts w:ascii="Calibri" w:eastAsia="Times New Roman" w:hAnsi="Calibri" w:cs="Arial"/>
                <w:bCs/>
                <w:sz w:val="20"/>
                <w:szCs w:val="20"/>
              </w:rPr>
              <w:t>Marital Status</w:t>
            </w:r>
            <w:r w:rsidRPr="00FA4EC5">
              <w:rPr>
                <w:rFonts w:ascii="Calibri" w:eastAsia="Times New Roman" w:hAnsi="Calibri" w:cs="Arial"/>
                <w:i/>
                <w:sz w:val="20"/>
                <w:szCs w:val="20"/>
              </w:rPr>
              <w:t xml:space="preserve"> </w:t>
            </w:r>
            <w:r w:rsidRPr="00FA4EC5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: </w:t>
            </w:r>
            <w:sdt>
              <w:sdtPr>
                <w:rPr>
                  <w:rFonts w:ascii="Calibri" w:eastAsia="Times New Roman" w:hAnsi="Calibri" w:cs="Arial"/>
                  <w:bCs/>
                  <w:sz w:val="20"/>
                  <w:szCs w:val="20"/>
                </w:rPr>
                <w:alias w:val="Marital Status"/>
                <w:tag w:val="Marital Status"/>
                <w:id w:val="-1084915458"/>
                <w:placeholder>
                  <w:docPart w:val="6E24F5558F704461BDDE171AAF052296"/>
                </w:placeholder>
                <w:showingPlcHdr/>
                <w:dropDownList>
                  <w:listItem w:value="Choose an item."/>
                  <w:listItem w:displayText="Married" w:value="Married"/>
                  <w:listItem w:displayText="Single" w:value="Single"/>
                  <w:listItem w:displayText="Defacto" w:value="Defacto"/>
                  <w:listItem w:displayText="Partner" w:value="Partner"/>
                  <w:listItem w:displayText="Divorced" w:value="Divorced"/>
                </w:dropDownList>
              </w:sdtPr>
              <w:sdtEndPr/>
              <w:sdtContent>
                <w:r w:rsidR="00BB4B6D" w:rsidRPr="00FA4EC5"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  <w:t>Select</w:t>
                </w:r>
              </w:sdtContent>
            </w:sdt>
          </w:p>
        </w:tc>
      </w:tr>
      <w:tr w:rsidR="00D62D75" w:rsidRPr="009240B6" w14:paraId="592E83DA" w14:textId="77777777" w:rsidTr="001E01B1">
        <w:trPr>
          <w:trHeight w:val="329"/>
        </w:trPr>
        <w:tc>
          <w:tcPr>
            <w:tcW w:w="538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C4FD79C" w14:textId="77777777" w:rsidR="00D62D75" w:rsidRPr="00FA4EC5" w:rsidRDefault="00BB4B6D" w:rsidP="00850423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>Given Name:</w:t>
            </w:r>
          </w:p>
        </w:tc>
        <w:tc>
          <w:tcPr>
            <w:tcW w:w="5134" w:type="dxa"/>
            <w:gridSpan w:val="4"/>
            <w:tcBorders>
              <w:right w:val="dotted" w:sz="4" w:space="0" w:color="auto"/>
            </w:tcBorders>
            <w:shd w:val="clear" w:color="auto" w:fill="auto"/>
          </w:tcPr>
          <w:p w14:paraId="6E0F39EF" w14:textId="77777777" w:rsidR="00D62D75" w:rsidRPr="00FA4EC5" w:rsidRDefault="003A5A99" w:rsidP="001A2C6B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A4EC5">
              <w:rPr>
                <w:rFonts w:ascii="Calibri" w:eastAsia="Times New Roman" w:hAnsi="Calibri" w:cs="Arial"/>
                <w:bCs/>
                <w:sz w:val="20"/>
                <w:szCs w:val="20"/>
              </w:rPr>
              <w:t>Country of Birth:</w:t>
            </w:r>
            <w:r w:rsidR="00BB4B6D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</w:t>
            </w:r>
          </w:p>
        </w:tc>
      </w:tr>
      <w:tr w:rsidR="003A5A99" w:rsidRPr="009240B6" w14:paraId="03599044" w14:textId="77777777" w:rsidTr="001E01B1">
        <w:trPr>
          <w:trHeight w:val="329"/>
        </w:trPr>
        <w:tc>
          <w:tcPr>
            <w:tcW w:w="538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885301D" w14:textId="77777777" w:rsidR="00DD626C" w:rsidRPr="00252A64" w:rsidRDefault="003A5A99" w:rsidP="00DD62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FA4EC5">
              <w:rPr>
                <w:rFonts w:ascii="Calibri" w:eastAsia="Times New Roman" w:hAnsi="Calibri" w:cs="Arial"/>
                <w:sz w:val="20"/>
                <w:szCs w:val="20"/>
              </w:rPr>
              <w:t>Address:</w:t>
            </w:r>
            <w:r w:rsidR="00DD626C" w:rsidRPr="00252A64">
              <w:rPr>
                <w:rFonts w:ascii="Arial" w:hAnsi="Arial" w:cs="Arial"/>
              </w:rPr>
              <w:t xml:space="preserve"> </w:t>
            </w:r>
          </w:p>
          <w:p w14:paraId="5893B448" w14:textId="77777777" w:rsidR="003A5A99" w:rsidRPr="00FA4EC5" w:rsidRDefault="003A5A99" w:rsidP="003A5A99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2421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5780FA4" w14:textId="77777777" w:rsidR="003A5A99" w:rsidRDefault="00ED71B9" w:rsidP="001A2C6B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A4EC5">
              <w:rPr>
                <w:rFonts w:ascii="Calibri" w:eastAsia="Times New Roman" w:hAnsi="Calibri" w:cs="Arial"/>
                <w:bCs/>
                <w:sz w:val="20"/>
                <w:szCs w:val="20"/>
              </w:rPr>
              <w:t>Phone</w:t>
            </w:r>
            <w:r w:rsidR="003A5A99" w:rsidRPr="00FA4EC5">
              <w:rPr>
                <w:rFonts w:ascii="Calibri" w:eastAsia="Times New Roman" w:hAnsi="Calibri" w:cs="Arial"/>
                <w:bCs/>
                <w:sz w:val="20"/>
                <w:szCs w:val="20"/>
              </w:rPr>
              <w:t>:</w:t>
            </w:r>
            <w:r w:rsidR="006F5E42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</w:t>
            </w:r>
          </w:p>
          <w:p w14:paraId="59FCC61E" w14:textId="77777777" w:rsidR="006F5E42" w:rsidRPr="00FA4EC5" w:rsidRDefault="006F5E42" w:rsidP="001A2C6B">
            <w:pPr>
              <w:spacing w:after="0" w:line="240" w:lineRule="auto"/>
              <w:rPr>
                <w:rFonts w:ascii="Calibri" w:eastAsia="Times New Roman" w:hAnsi="Calibri" w:cs="Arial"/>
                <w:i/>
                <w:sz w:val="20"/>
                <w:szCs w:val="20"/>
              </w:rPr>
            </w:pPr>
          </w:p>
        </w:tc>
        <w:tc>
          <w:tcPr>
            <w:tcW w:w="2713" w:type="dxa"/>
            <w:gridSpan w:val="3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14947F0" w14:textId="77777777" w:rsidR="003A5A99" w:rsidRPr="00FA4EC5" w:rsidRDefault="003A5A99" w:rsidP="001A2C6B">
            <w:pPr>
              <w:spacing w:after="0" w:line="240" w:lineRule="auto"/>
              <w:rPr>
                <w:rFonts w:ascii="Calibri" w:eastAsia="Times New Roman" w:hAnsi="Calibri" w:cs="Arial"/>
                <w:i/>
                <w:sz w:val="20"/>
                <w:szCs w:val="20"/>
              </w:rPr>
            </w:pPr>
            <w:r w:rsidRPr="00FA4EC5">
              <w:rPr>
                <w:rFonts w:ascii="Calibri" w:eastAsia="Times New Roman" w:hAnsi="Calibri" w:cs="Arial"/>
                <w:bCs/>
                <w:sz w:val="20"/>
                <w:szCs w:val="20"/>
              </w:rPr>
              <w:t>Mobile:</w:t>
            </w:r>
            <w:r w:rsidR="00BB4B6D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</w:t>
            </w:r>
          </w:p>
        </w:tc>
      </w:tr>
      <w:tr w:rsidR="00EE510F" w:rsidRPr="009240B6" w14:paraId="05FF6C7C" w14:textId="77777777" w:rsidTr="001E01B1">
        <w:trPr>
          <w:trHeight w:val="329"/>
        </w:trPr>
        <w:tc>
          <w:tcPr>
            <w:tcW w:w="538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E003E85" w14:textId="71D934F6" w:rsidR="00EE510F" w:rsidRPr="00FA4EC5" w:rsidRDefault="00D83D27" w:rsidP="003A5A99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Best time/day for safe contact:</w:t>
            </w:r>
          </w:p>
        </w:tc>
        <w:tc>
          <w:tcPr>
            <w:tcW w:w="2421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A6B488A" w14:textId="77777777" w:rsidR="00EE510F" w:rsidRPr="00FA4EC5" w:rsidRDefault="00EE510F" w:rsidP="00EE510F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Email: </w:t>
            </w:r>
          </w:p>
        </w:tc>
        <w:tc>
          <w:tcPr>
            <w:tcW w:w="2713" w:type="dxa"/>
            <w:gridSpan w:val="3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0CA8FE7" w14:textId="77777777" w:rsidR="00EE510F" w:rsidRPr="00FA4EC5" w:rsidRDefault="00EE510F" w:rsidP="001A2C6B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</w:tr>
      <w:tr w:rsidR="003A5A99" w:rsidRPr="009240B6" w14:paraId="50472553" w14:textId="77777777" w:rsidTr="001E01B1">
        <w:trPr>
          <w:trHeight w:val="329"/>
        </w:trPr>
        <w:tc>
          <w:tcPr>
            <w:tcW w:w="2553" w:type="dxa"/>
            <w:tcBorders>
              <w:left w:val="single" w:sz="4" w:space="0" w:color="auto"/>
            </w:tcBorders>
            <w:shd w:val="clear" w:color="auto" w:fill="auto"/>
          </w:tcPr>
          <w:p w14:paraId="32F1832D" w14:textId="77777777" w:rsidR="003A5A99" w:rsidRPr="00FA4EC5" w:rsidRDefault="003A5A99" w:rsidP="0085042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A4EC5">
              <w:rPr>
                <w:rFonts w:ascii="Calibri" w:eastAsia="Times New Roman" w:hAnsi="Calibri" w:cs="Arial"/>
                <w:sz w:val="20"/>
                <w:szCs w:val="20"/>
              </w:rPr>
              <w:t xml:space="preserve">Language: </w:t>
            </w:r>
          </w:p>
        </w:tc>
        <w:tc>
          <w:tcPr>
            <w:tcW w:w="28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6421CAD" w14:textId="77777777" w:rsidR="00093E33" w:rsidRDefault="003A5A99" w:rsidP="004065A6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  <w:r w:rsidRPr="00FA4EC5">
              <w:rPr>
                <w:rFonts w:ascii="Calibri" w:eastAsia="Times New Roman" w:hAnsi="Calibri" w:cs="Arial"/>
                <w:sz w:val="18"/>
                <w:szCs w:val="18"/>
              </w:rPr>
              <w:t>Interpreter required</w:t>
            </w:r>
          </w:p>
          <w:p w14:paraId="6153160D" w14:textId="77777777" w:rsidR="003A5A99" w:rsidRPr="00FA4EC5" w:rsidRDefault="003A5A99" w:rsidP="004065A6">
            <w:pPr>
              <w:spacing w:after="0" w:line="240" w:lineRule="auto"/>
              <w:rPr>
                <w:rFonts w:ascii="Calibri" w:eastAsia="Times New Roman" w:hAnsi="Calibri" w:cs="Arial"/>
                <w:i/>
                <w:sz w:val="20"/>
                <w:szCs w:val="20"/>
              </w:rPr>
            </w:pPr>
            <w:r w:rsidRPr="00FA4EC5">
              <w:rPr>
                <w:rFonts w:ascii="Calibri" w:eastAsia="Times New Roman" w:hAnsi="Calibri" w:cs="Arial"/>
                <w:i/>
                <w:sz w:val="20"/>
                <w:szCs w:val="20"/>
              </w:rPr>
              <w:t xml:space="preserve"> </w:t>
            </w:r>
            <w:r w:rsidRPr="00FA4EC5">
              <w:rPr>
                <w:rFonts w:ascii="Calibri" w:eastAsia="Times New Roman" w:hAnsi="Calibri" w:cs="Arial"/>
                <w:bCs/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4EC5">
              <w:rPr>
                <w:rFonts w:ascii="Calibri" w:eastAsia="Times New Roman" w:hAnsi="Calibri" w:cs="Arial"/>
                <w:bCs/>
                <w:sz w:val="20"/>
                <w:szCs w:val="20"/>
              </w:rPr>
              <w:instrText xml:space="preserve"> FORMCHECKBOX </w:instrText>
            </w:r>
            <w:r w:rsidR="00C0624C">
              <w:rPr>
                <w:rFonts w:ascii="Calibri" w:eastAsia="Times New Roman" w:hAnsi="Calibri" w:cs="Arial"/>
                <w:bCs/>
                <w:sz w:val="20"/>
                <w:szCs w:val="20"/>
              </w:rPr>
            </w:r>
            <w:r w:rsidR="00C0624C">
              <w:rPr>
                <w:rFonts w:ascii="Calibri" w:eastAsia="Times New Roman" w:hAnsi="Calibri" w:cs="Arial"/>
                <w:bCs/>
                <w:sz w:val="20"/>
                <w:szCs w:val="20"/>
              </w:rPr>
              <w:fldChar w:fldCharType="separate"/>
            </w:r>
            <w:r w:rsidRPr="00FA4EC5">
              <w:rPr>
                <w:rFonts w:ascii="Calibri" w:eastAsia="Times New Roman" w:hAnsi="Calibri" w:cs="Arial"/>
                <w:bCs/>
                <w:sz w:val="20"/>
                <w:szCs w:val="20"/>
              </w:rPr>
              <w:fldChar w:fldCharType="end"/>
            </w:r>
            <w:r w:rsidRPr="00FA4EC5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Yes </w:t>
            </w:r>
            <w:r w:rsidR="004065A6">
              <w:rPr>
                <w:rFonts w:ascii="Calibri" w:eastAsia="Times New Roman" w:hAnsi="Calibri" w:cs="Arial"/>
                <w:bCs/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56"/>
            <w:r w:rsidR="004065A6">
              <w:rPr>
                <w:rFonts w:ascii="Calibri" w:eastAsia="Times New Roman" w:hAnsi="Calibri" w:cs="Arial"/>
                <w:bCs/>
                <w:sz w:val="20"/>
                <w:szCs w:val="20"/>
              </w:rPr>
              <w:instrText xml:space="preserve"> FORMCHECKBOX </w:instrText>
            </w:r>
            <w:r w:rsidR="00C0624C">
              <w:rPr>
                <w:rFonts w:ascii="Calibri" w:eastAsia="Times New Roman" w:hAnsi="Calibri" w:cs="Arial"/>
                <w:bCs/>
                <w:sz w:val="20"/>
                <w:szCs w:val="20"/>
              </w:rPr>
            </w:r>
            <w:r w:rsidR="00C0624C">
              <w:rPr>
                <w:rFonts w:ascii="Calibri" w:eastAsia="Times New Roman" w:hAnsi="Calibri" w:cs="Arial"/>
                <w:bCs/>
                <w:sz w:val="20"/>
                <w:szCs w:val="20"/>
              </w:rPr>
              <w:fldChar w:fldCharType="separate"/>
            </w:r>
            <w:r w:rsidR="004065A6">
              <w:rPr>
                <w:rFonts w:ascii="Calibri" w:eastAsia="Times New Roman" w:hAnsi="Calibri" w:cs="Arial"/>
                <w:bCs/>
                <w:sz w:val="20"/>
                <w:szCs w:val="20"/>
              </w:rPr>
              <w:fldChar w:fldCharType="end"/>
            </w:r>
            <w:bookmarkEnd w:id="0"/>
            <w:r w:rsidRPr="00FA4EC5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No</w:t>
            </w:r>
          </w:p>
        </w:tc>
        <w:tc>
          <w:tcPr>
            <w:tcW w:w="5134" w:type="dxa"/>
            <w:gridSpan w:val="4"/>
            <w:tcBorders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B81DEA4" w14:textId="77777777" w:rsidR="003A5A99" w:rsidRPr="00FA4EC5" w:rsidRDefault="003A5A99" w:rsidP="00627760">
            <w:pPr>
              <w:spacing w:after="0" w:line="240" w:lineRule="auto"/>
              <w:rPr>
                <w:rFonts w:ascii="Calibri" w:eastAsia="Times New Roman" w:hAnsi="Calibri" w:cs="Arial"/>
                <w:i/>
                <w:sz w:val="20"/>
                <w:szCs w:val="20"/>
              </w:rPr>
            </w:pPr>
            <w:r w:rsidRPr="00FA4EC5">
              <w:rPr>
                <w:rFonts w:ascii="Calibri" w:eastAsia="Times New Roman" w:hAnsi="Calibri" w:cs="Arial"/>
                <w:b/>
                <w:i/>
                <w:sz w:val="20"/>
                <w:szCs w:val="20"/>
                <w:shd w:val="clear" w:color="auto" w:fill="D9D9D9" w:themeFill="background1" w:themeFillShade="D9"/>
              </w:rPr>
              <w:t xml:space="preserve">GP </w:t>
            </w:r>
            <w:r w:rsidRPr="00FA4EC5">
              <w:rPr>
                <w:rFonts w:ascii="Calibri" w:eastAsia="Times New Roman" w:hAnsi="Calibri" w:cs="Arial"/>
                <w:i/>
                <w:sz w:val="20"/>
                <w:szCs w:val="20"/>
                <w:shd w:val="clear" w:color="auto" w:fill="D9D9D9" w:themeFill="background1" w:themeFillShade="D9"/>
              </w:rPr>
              <w:t>(If known)</w:t>
            </w:r>
            <w:r w:rsidRPr="00FA4EC5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</w:t>
            </w:r>
            <w:r w:rsidRPr="00FA4EC5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Consent to contact GP</w:t>
            </w:r>
            <w:r w:rsidRPr="00FA4EC5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eastAsia="Times New Roman" w:hAnsi="Calibri" w:cs="Arial"/>
                  <w:bCs/>
                  <w:sz w:val="20"/>
                  <w:szCs w:val="20"/>
                </w:rPr>
                <w:alias w:val="Select"/>
                <w:tag w:val="Select"/>
                <w:id w:val="1753089826"/>
                <w:placeholder>
                  <w:docPart w:val="1B67C4F72546424E941B78225A0C63F2"/>
                </w:placeholder>
                <w:showingPlcHdr/>
                <w:dropDownList>
                  <w:listItem w:value="Select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27760" w:rsidRPr="00BC2CBF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3A5A99" w:rsidRPr="009240B6" w14:paraId="569DF9B4" w14:textId="77777777" w:rsidTr="001E01B1">
        <w:trPr>
          <w:trHeight w:val="329"/>
        </w:trPr>
        <w:tc>
          <w:tcPr>
            <w:tcW w:w="5387" w:type="dxa"/>
            <w:gridSpan w:val="3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546FC2A2" w14:textId="6476F18D" w:rsidR="003A5A99" w:rsidRPr="00FA4EC5" w:rsidRDefault="003A5A99" w:rsidP="003A5A99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A4EC5">
              <w:rPr>
                <w:rFonts w:ascii="Calibri" w:eastAsia="Times New Roman" w:hAnsi="Calibri" w:cs="Arial"/>
                <w:bCs/>
                <w:sz w:val="20"/>
                <w:szCs w:val="20"/>
              </w:rPr>
              <w:t>Indigenous Status</w:t>
            </w:r>
            <w:r w:rsidR="00ED71B9" w:rsidRPr="00FA4EC5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: </w:t>
            </w:r>
            <w:r w:rsidRPr="00FA4EC5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eastAsia="Times New Roman" w:hAnsi="Calibri" w:cs="Arial"/>
                  <w:bCs/>
                  <w:sz w:val="20"/>
                  <w:szCs w:val="20"/>
                </w:rPr>
                <w:alias w:val="Indigenous Status"/>
                <w:tag w:val="Indigenous Status"/>
                <w:id w:val="1187409876"/>
                <w:placeholder>
                  <w:docPart w:val="8CF76A1246304BB7954602933EFF397E"/>
                </w:placeholder>
                <w:showingPlcHdr/>
                <w:comboBox>
                  <w:listItem w:value="Choose an item."/>
                  <w:listItem w:displayText="Yes Aboriginal" w:value="Yes Aboriginal"/>
                  <w:listItem w:displayText="Yes Torres Strait islander" w:value="Yes Torres Strait islander"/>
                  <w:listItem w:displayText="Yes Both" w:value="Yes Both"/>
                  <w:listItem w:displayText="No Neither" w:value="No Neither"/>
                </w:comboBox>
              </w:sdtPr>
              <w:sdtEndPr/>
              <w:sdtContent>
                <w:r w:rsidR="00E6643A" w:rsidRPr="00FA4EC5"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  <w:t>Select</w:t>
                </w:r>
              </w:sdtContent>
            </w:sdt>
          </w:p>
        </w:tc>
        <w:tc>
          <w:tcPr>
            <w:tcW w:w="5134" w:type="dxa"/>
            <w:gridSpan w:val="4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E8AA6C1" w14:textId="77777777" w:rsidR="003A5A99" w:rsidRPr="00FA4EC5" w:rsidRDefault="003A5A99" w:rsidP="00595CB1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A4EC5">
              <w:rPr>
                <w:rFonts w:ascii="Calibri" w:eastAsia="Times New Roman" w:hAnsi="Calibri" w:cs="Arial"/>
                <w:i/>
                <w:sz w:val="20"/>
                <w:szCs w:val="20"/>
              </w:rPr>
              <w:t>Name:</w:t>
            </w:r>
            <w:r w:rsidRPr="00FA4EC5">
              <w:rPr>
                <w:rFonts w:ascii="Calibri" w:eastAsia="Times New Roman" w:hAnsi="Calibri" w:cs="Arial"/>
                <w:i/>
                <w:sz w:val="20"/>
                <w:szCs w:val="20"/>
              </w:rPr>
              <w:softHyphen/>
            </w:r>
            <w:r w:rsidRPr="00FA4EC5">
              <w:rPr>
                <w:rFonts w:ascii="Calibri" w:eastAsia="Times New Roman" w:hAnsi="Calibri" w:cs="Arial"/>
                <w:i/>
                <w:sz w:val="20"/>
                <w:szCs w:val="20"/>
              </w:rPr>
              <w:softHyphen/>
            </w:r>
            <w:r w:rsidRPr="00FA4EC5">
              <w:rPr>
                <w:rFonts w:ascii="Calibri" w:eastAsia="Times New Roman" w:hAnsi="Calibri" w:cs="Arial"/>
                <w:i/>
                <w:sz w:val="20"/>
                <w:szCs w:val="20"/>
              </w:rPr>
              <w:softHyphen/>
            </w:r>
            <w:r w:rsidRPr="00FA4EC5">
              <w:rPr>
                <w:rFonts w:ascii="Calibri" w:eastAsia="Times New Roman" w:hAnsi="Calibri" w:cs="Arial"/>
                <w:i/>
                <w:sz w:val="20"/>
                <w:szCs w:val="20"/>
              </w:rPr>
              <w:softHyphen/>
              <w:t>_______________________________________</w:t>
            </w:r>
          </w:p>
          <w:p w14:paraId="082C1528" w14:textId="77777777" w:rsidR="003A5A99" w:rsidRPr="00FA4EC5" w:rsidRDefault="003A5A99" w:rsidP="003A5A99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A4EC5">
              <w:rPr>
                <w:rFonts w:ascii="Calibri" w:eastAsia="Times New Roman" w:hAnsi="Calibri" w:cs="Arial"/>
                <w:bCs/>
                <w:sz w:val="20"/>
                <w:szCs w:val="20"/>
              </w:rPr>
              <w:t>Fax:________________     Phone:_____________</w:t>
            </w:r>
          </w:p>
          <w:p w14:paraId="1E34473F" w14:textId="77777777" w:rsidR="003A5A99" w:rsidRPr="00FA4EC5" w:rsidRDefault="003A5A99" w:rsidP="003A5A99">
            <w:pPr>
              <w:spacing w:after="0" w:line="240" w:lineRule="auto"/>
              <w:rPr>
                <w:rFonts w:ascii="Calibri" w:eastAsia="Times New Roman" w:hAnsi="Calibri" w:cs="Arial"/>
                <w:i/>
                <w:sz w:val="20"/>
                <w:szCs w:val="20"/>
              </w:rPr>
            </w:pPr>
            <w:r w:rsidRPr="00FA4EC5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Address: </w:t>
            </w:r>
          </w:p>
        </w:tc>
      </w:tr>
      <w:tr w:rsidR="00ED71B9" w:rsidRPr="009240B6" w14:paraId="47673D8B" w14:textId="77777777" w:rsidTr="001E01B1">
        <w:trPr>
          <w:trHeight w:val="329"/>
        </w:trPr>
        <w:tc>
          <w:tcPr>
            <w:tcW w:w="2829" w:type="dxa"/>
            <w:gridSpan w:val="2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0581429D" w14:textId="77777777" w:rsidR="00ED71B9" w:rsidRPr="00FA4EC5" w:rsidRDefault="00ED71B9" w:rsidP="00ED71B9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A4EC5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DVA: </w:t>
            </w:r>
            <w:r w:rsidRPr="00FA4EC5">
              <w:rPr>
                <w:rFonts w:ascii="Calibri" w:eastAsia="Times New Roman" w:hAnsi="Calibri" w:cs="Arial"/>
                <w:bCs/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EC5">
              <w:rPr>
                <w:rFonts w:ascii="Calibri" w:eastAsia="Times New Roman" w:hAnsi="Calibri" w:cs="Arial"/>
                <w:bCs/>
                <w:sz w:val="20"/>
                <w:szCs w:val="20"/>
              </w:rPr>
              <w:instrText xml:space="preserve"> FORMCHECKBOX </w:instrText>
            </w:r>
            <w:r w:rsidR="00C0624C">
              <w:rPr>
                <w:rFonts w:ascii="Calibri" w:eastAsia="Times New Roman" w:hAnsi="Calibri" w:cs="Arial"/>
                <w:bCs/>
                <w:sz w:val="20"/>
                <w:szCs w:val="20"/>
              </w:rPr>
            </w:r>
            <w:r w:rsidR="00C0624C">
              <w:rPr>
                <w:rFonts w:ascii="Calibri" w:eastAsia="Times New Roman" w:hAnsi="Calibri" w:cs="Arial"/>
                <w:bCs/>
                <w:sz w:val="20"/>
                <w:szCs w:val="20"/>
              </w:rPr>
              <w:fldChar w:fldCharType="separate"/>
            </w:r>
            <w:r w:rsidRPr="00FA4EC5">
              <w:rPr>
                <w:rFonts w:ascii="Calibri" w:eastAsia="Times New Roman" w:hAnsi="Calibri" w:cs="Arial"/>
                <w:bCs/>
                <w:sz w:val="20"/>
                <w:szCs w:val="20"/>
              </w:rPr>
              <w:fldChar w:fldCharType="end"/>
            </w:r>
            <w:r w:rsidRPr="00FA4EC5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YES </w:t>
            </w:r>
            <w:r w:rsidRPr="00FA4EC5">
              <w:rPr>
                <w:rFonts w:ascii="Calibri" w:eastAsia="Times New Roman" w:hAnsi="Calibri" w:cs="Arial"/>
                <w:bCs/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EC5">
              <w:rPr>
                <w:rFonts w:ascii="Calibri" w:eastAsia="Times New Roman" w:hAnsi="Calibri" w:cs="Arial"/>
                <w:bCs/>
                <w:sz w:val="20"/>
                <w:szCs w:val="20"/>
              </w:rPr>
              <w:instrText xml:space="preserve"> FORMCHECKBOX </w:instrText>
            </w:r>
            <w:r w:rsidR="00C0624C">
              <w:rPr>
                <w:rFonts w:ascii="Calibri" w:eastAsia="Times New Roman" w:hAnsi="Calibri" w:cs="Arial"/>
                <w:bCs/>
                <w:sz w:val="20"/>
                <w:szCs w:val="20"/>
              </w:rPr>
            </w:r>
            <w:r w:rsidR="00C0624C">
              <w:rPr>
                <w:rFonts w:ascii="Calibri" w:eastAsia="Times New Roman" w:hAnsi="Calibri" w:cs="Arial"/>
                <w:bCs/>
                <w:sz w:val="20"/>
                <w:szCs w:val="20"/>
              </w:rPr>
              <w:fldChar w:fldCharType="separate"/>
            </w:r>
            <w:r w:rsidRPr="00FA4EC5">
              <w:rPr>
                <w:rFonts w:ascii="Calibri" w:eastAsia="Times New Roman" w:hAnsi="Calibri" w:cs="Arial"/>
                <w:bCs/>
                <w:sz w:val="20"/>
                <w:szCs w:val="20"/>
              </w:rPr>
              <w:fldChar w:fldCharType="end"/>
            </w:r>
            <w:r w:rsidRPr="00FA4EC5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NO  Type: </w:t>
            </w:r>
          </w:p>
        </w:tc>
        <w:tc>
          <w:tcPr>
            <w:tcW w:w="2558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4AE53ACE" w14:textId="77777777" w:rsidR="00ED71B9" w:rsidRPr="00FA4EC5" w:rsidRDefault="00ED71B9" w:rsidP="00ED71B9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A4EC5">
              <w:rPr>
                <w:rFonts w:ascii="Calibri" w:eastAsia="Times New Roman" w:hAnsi="Calibri" w:cs="Arial"/>
                <w:bCs/>
                <w:sz w:val="20"/>
                <w:szCs w:val="20"/>
              </w:rPr>
              <w:t>DVA Number:</w:t>
            </w:r>
          </w:p>
        </w:tc>
        <w:tc>
          <w:tcPr>
            <w:tcW w:w="5134" w:type="dxa"/>
            <w:gridSpan w:val="4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</w:tcPr>
          <w:p w14:paraId="570DCC66" w14:textId="77777777" w:rsidR="00ED71B9" w:rsidRPr="00FA4EC5" w:rsidRDefault="00ED71B9" w:rsidP="00595CB1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</w:tr>
      <w:tr w:rsidR="00ED71B9" w:rsidRPr="00850423" w14:paraId="45BDA603" w14:textId="77777777" w:rsidTr="001E01B1">
        <w:trPr>
          <w:trHeight w:val="329"/>
        </w:trPr>
        <w:tc>
          <w:tcPr>
            <w:tcW w:w="2829" w:type="dxa"/>
            <w:gridSpan w:val="2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EB0EB31" w14:textId="77777777" w:rsidR="00ED71B9" w:rsidRPr="00FA4EC5" w:rsidRDefault="00ED71B9" w:rsidP="00D13788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A4EC5">
              <w:rPr>
                <w:rFonts w:ascii="Calibri" w:eastAsia="Times New Roman" w:hAnsi="Calibri" w:cs="Arial"/>
                <w:bCs/>
                <w:sz w:val="20"/>
                <w:szCs w:val="20"/>
              </w:rPr>
              <w:t>Medicare Number:</w:t>
            </w:r>
          </w:p>
        </w:tc>
        <w:tc>
          <w:tcPr>
            <w:tcW w:w="2558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43B8DA5" w14:textId="77777777" w:rsidR="00ED71B9" w:rsidRPr="00FA4EC5" w:rsidRDefault="00ED71B9" w:rsidP="00ED71B9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A4EC5">
              <w:rPr>
                <w:rFonts w:ascii="Calibri" w:eastAsia="Times New Roman" w:hAnsi="Calibri" w:cs="Arial"/>
                <w:bCs/>
                <w:sz w:val="20"/>
                <w:szCs w:val="20"/>
              </w:rPr>
              <w:t>Pension Type:</w:t>
            </w:r>
          </w:p>
        </w:tc>
        <w:tc>
          <w:tcPr>
            <w:tcW w:w="5134" w:type="dxa"/>
            <w:gridSpan w:val="4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BB5BA6C" w14:textId="77777777" w:rsidR="00ED71B9" w:rsidRPr="00FA4EC5" w:rsidRDefault="00ED71B9" w:rsidP="00D13788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A4EC5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Pension Number </w:t>
            </w:r>
          </w:p>
        </w:tc>
      </w:tr>
      <w:tr w:rsidR="00FA4EC5" w:rsidRPr="00850423" w14:paraId="0985B9D5" w14:textId="77777777" w:rsidTr="009446F3">
        <w:trPr>
          <w:trHeight w:val="329"/>
        </w:trPr>
        <w:tc>
          <w:tcPr>
            <w:tcW w:w="10521" w:type="dxa"/>
            <w:gridSpan w:val="7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796A6B2" w14:textId="77777777" w:rsidR="00FA4EC5" w:rsidRPr="00FA4EC5" w:rsidRDefault="00FA4EC5" w:rsidP="000D5169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A4EC5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Housing Type: </w:t>
            </w:r>
            <w:sdt>
              <w:sdtPr>
                <w:rPr>
                  <w:rFonts w:ascii="Calibri" w:eastAsia="Times New Roman" w:hAnsi="Calibri" w:cs="Arial"/>
                  <w:bCs/>
                  <w:sz w:val="20"/>
                  <w:szCs w:val="20"/>
                </w:rPr>
                <w:alias w:val="Housing Type"/>
                <w:tag w:val="Housing Type"/>
                <w:id w:val="2052884597"/>
                <w:placeholder>
                  <w:docPart w:val="53DD82A4602D49F0AD2148BF0DF2E9CE"/>
                </w:placeholder>
                <w:showingPlcHdr/>
                <w:comboBox>
                  <w:listItem w:value="Choose an item."/>
                  <w:listItem w:displayText="Owns/Purchasing" w:value="Owns/Purchasing"/>
                  <w:listItem w:displayText="Private Rental" w:value="Private Rental"/>
                  <w:listItem w:displayText="Public Rental" w:value="Public Rental"/>
                  <w:listItem w:displayText="Other (Specify)" w:value="Other (Specify)"/>
                </w:comboBox>
              </w:sdtPr>
              <w:sdtEndPr/>
              <w:sdtContent>
                <w:r w:rsidR="000D5169"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  <w:t>Select</w:t>
                </w:r>
              </w:sdtContent>
            </w:sdt>
            <w:r w:rsidRPr="00FA4EC5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      </w:t>
            </w:r>
          </w:p>
        </w:tc>
      </w:tr>
      <w:tr w:rsidR="00FA4EC5" w:rsidRPr="00850423" w14:paraId="551F6215" w14:textId="77777777" w:rsidTr="009446F3">
        <w:trPr>
          <w:trHeight w:val="329"/>
        </w:trPr>
        <w:tc>
          <w:tcPr>
            <w:tcW w:w="10521" w:type="dxa"/>
            <w:gridSpan w:val="7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A36D893" w14:textId="421D93E7" w:rsidR="00FA4EC5" w:rsidRPr="00FA4EC5" w:rsidRDefault="00FA4EC5" w:rsidP="00ED71B9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A4EC5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Location of client: </w:t>
            </w:r>
            <w:r w:rsidRPr="00FA4EC5">
              <w:rPr>
                <w:rFonts w:ascii="Calibri" w:eastAsia="Times New Roman" w:hAnsi="Calibri" w:cs="Arial"/>
                <w:bCs/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EC5">
              <w:rPr>
                <w:rFonts w:ascii="Calibri" w:eastAsia="Times New Roman" w:hAnsi="Calibri" w:cs="Arial"/>
                <w:bCs/>
                <w:sz w:val="20"/>
                <w:szCs w:val="20"/>
              </w:rPr>
              <w:instrText xml:space="preserve"> FORMCHECKBOX </w:instrText>
            </w:r>
            <w:r w:rsidR="00C0624C">
              <w:rPr>
                <w:rFonts w:ascii="Calibri" w:eastAsia="Times New Roman" w:hAnsi="Calibri" w:cs="Arial"/>
                <w:bCs/>
                <w:sz w:val="20"/>
                <w:szCs w:val="20"/>
              </w:rPr>
            </w:r>
            <w:r w:rsidR="00C0624C">
              <w:rPr>
                <w:rFonts w:ascii="Calibri" w:eastAsia="Times New Roman" w:hAnsi="Calibri" w:cs="Arial"/>
                <w:bCs/>
                <w:sz w:val="20"/>
                <w:szCs w:val="20"/>
              </w:rPr>
              <w:fldChar w:fldCharType="separate"/>
            </w:r>
            <w:r w:rsidRPr="00FA4EC5">
              <w:rPr>
                <w:rFonts w:ascii="Calibri" w:eastAsia="Times New Roman" w:hAnsi="Calibri" w:cs="Arial"/>
                <w:bCs/>
                <w:sz w:val="20"/>
                <w:szCs w:val="20"/>
              </w:rPr>
              <w:fldChar w:fldCharType="end"/>
            </w:r>
            <w:r w:rsidRPr="00FA4EC5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Hospital / Ward                                                    </w:t>
            </w:r>
            <w:r w:rsidRPr="00FA4EC5">
              <w:rPr>
                <w:rFonts w:ascii="Calibri" w:eastAsia="Times New Roman" w:hAnsi="Calibri" w:cs="Arial"/>
                <w:bCs/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EC5">
              <w:rPr>
                <w:rFonts w:ascii="Calibri" w:eastAsia="Times New Roman" w:hAnsi="Calibri" w:cs="Arial"/>
                <w:bCs/>
                <w:sz w:val="20"/>
                <w:szCs w:val="20"/>
              </w:rPr>
              <w:instrText xml:space="preserve"> FORMCHECKBOX </w:instrText>
            </w:r>
            <w:r w:rsidR="00C0624C">
              <w:rPr>
                <w:rFonts w:ascii="Calibri" w:eastAsia="Times New Roman" w:hAnsi="Calibri" w:cs="Arial"/>
                <w:bCs/>
                <w:sz w:val="20"/>
                <w:szCs w:val="20"/>
              </w:rPr>
            </w:r>
            <w:r w:rsidR="00C0624C">
              <w:rPr>
                <w:rFonts w:ascii="Calibri" w:eastAsia="Times New Roman" w:hAnsi="Calibri" w:cs="Arial"/>
                <w:bCs/>
                <w:sz w:val="20"/>
                <w:szCs w:val="20"/>
              </w:rPr>
              <w:fldChar w:fldCharType="separate"/>
            </w:r>
            <w:r w:rsidRPr="00FA4EC5">
              <w:rPr>
                <w:rFonts w:ascii="Calibri" w:eastAsia="Times New Roman" w:hAnsi="Calibri" w:cs="Arial"/>
                <w:bCs/>
                <w:sz w:val="20"/>
                <w:szCs w:val="20"/>
              </w:rPr>
              <w:fldChar w:fldCharType="end"/>
            </w:r>
            <w:r w:rsidRPr="00FA4EC5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Community</w:t>
            </w:r>
            <w:r w:rsidR="00E6643A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</w:t>
            </w:r>
            <w:r w:rsidRPr="00FA4EC5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(Specify): </w:t>
            </w:r>
          </w:p>
        </w:tc>
      </w:tr>
      <w:tr w:rsidR="00ED71B9" w:rsidRPr="00850423" w14:paraId="700B33A6" w14:textId="77777777" w:rsidTr="00ED71B9">
        <w:trPr>
          <w:trHeight w:val="329"/>
        </w:trPr>
        <w:tc>
          <w:tcPr>
            <w:tcW w:w="10521" w:type="dxa"/>
            <w:gridSpan w:val="7"/>
            <w:tcBorders>
              <w:left w:val="single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14:paraId="3002A1F0" w14:textId="77777777" w:rsidR="00ED71B9" w:rsidRDefault="00ED71B9" w:rsidP="003D7B8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D80BD9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Contact Person:</w:t>
            </w:r>
            <w:r w:rsidRPr="00D80BD9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ab/>
            </w:r>
          </w:p>
        </w:tc>
      </w:tr>
      <w:tr w:rsidR="00ED71B9" w:rsidRPr="00FA4EC5" w14:paraId="7637B22D" w14:textId="77777777" w:rsidTr="001E01B1">
        <w:trPr>
          <w:trHeight w:val="329"/>
        </w:trPr>
        <w:tc>
          <w:tcPr>
            <w:tcW w:w="5387" w:type="dxa"/>
            <w:gridSpan w:val="3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78C961BC" w14:textId="77777777" w:rsidR="00ED71B9" w:rsidRPr="00FA4EC5" w:rsidRDefault="00093E33" w:rsidP="006F5E42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>Name:</w:t>
            </w:r>
            <w:r w:rsidR="00ED71B9" w:rsidRPr="00FA4EC5">
              <w:rPr>
                <w:rFonts w:ascii="Calibri" w:eastAsia="Times New Roman" w:hAnsi="Calibri" w:cs="Arial"/>
                <w:bCs/>
                <w:sz w:val="20"/>
                <w:szCs w:val="20"/>
              </w:rPr>
              <w:tab/>
            </w:r>
          </w:p>
        </w:tc>
        <w:tc>
          <w:tcPr>
            <w:tcW w:w="5134" w:type="dxa"/>
            <w:gridSpan w:val="4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60B76201" w14:textId="77777777" w:rsidR="00ED71B9" w:rsidRPr="00FA4EC5" w:rsidRDefault="00ED71B9" w:rsidP="007C7EB9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A4EC5">
              <w:rPr>
                <w:rFonts w:ascii="Calibri" w:eastAsia="Times New Roman" w:hAnsi="Calibri" w:cs="Arial"/>
                <w:bCs/>
                <w:sz w:val="20"/>
                <w:szCs w:val="20"/>
              </w:rPr>
              <w:t>Relationship:</w:t>
            </w:r>
            <w:r w:rsidR="007C7EB9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</w:t>
            </w:r>
          </w:p>
        </w:tc>
      </w:tr>
      <w:tr w:rsidR="00ED71B9" w:rsidRPr="00FA4EC5" w14:paraId="68DE2902" w14:textId="77777777" w:rsidTr="001E01B1">
        <w:trPr>
          <w:trHeight w:val="329"/>
        </w:trPr>
        <w:tc>
          <w:tcPr>
            <w:tcW w:w="5387" w:type="dxa"/>
            <w:gridSpan w:val="3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51BB652D" w14:textId="77777777" w:rsidR="00ED71B9" w:rsidRPr="00FA4EC5" w:rsidRDefault="00ED71B9" w:rsidP="003D7B8E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A4EC5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Address: </w:t>
            </w:r>
          </w:p>
        </w:tc>
        <w:tc>
          <w:tcPr>
            <w:tcW w:w="2501" w:type="dxa"/>
            <w:gridSpan w:val="2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1D2560DE" w14:textId="77777777" w:rsidR="00ED71B9" w:rsidRPr="00FA4EC5" w:rsidRDefault="00ED71B9" w:rsidP="00ED71B9">
            <w:pPr>
              <w:spacing w:after="0" w:line="240" w:lineRule="auto"/>
              <w:rPr>
                <w:rFonts w:ascii="Calibri" w:eastAsia="Times New Roman" w:hAnsi="Calibri" w:cs="Arial"/>
                <w:bCs/>
                <w:sz w:val="18"/>
                <w:szCs w:val="18"/>
              </w:rPr>
            </w:pPr>
            <w:r w:rsidRPr="00FA4EC5">
              <w:rPr>
                <w:rFonts w:ascii="Calibri" w:eastAsia="Times New Roman" w:hAnsi="Calibri" w:cs="Arial"/>
                <w:bCs/>
                <w:sz w:val="18"/>
                <w:szCs w:val="18"/>
              </w:rPr>
              <w:t>Home number:</w:t>
            </w:r>
            <w:r w:rsidRPr="00FA4EC5">
              <w:rPr>
                <w:rFonts w:ascii="Calibri" w:eastAsia="Times New Roman" w:hAnsi="Calibri" w:cs="Arial"/>
                <w:bCs/>
                <w:sz w:val="18"/>
                <w:szCs w:val="18"/>
              </w:rPr>
              <w:tab/>
            </w:r>
          </w:p>
        </w:tc>
        <w:tc>
          <w:tcPr>
            <w:tcW w:w="2633" w:type="dxa"/>
            <w:gridSpan w:val="2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3E01DF3E" w14:textId="77777777" w:rsidR="00ED71B9" w:rsidRPr="00FA4EC5" w:rsidRDefault="00ED71B9" w:rsidP="00ED71B9">
            <w:pPr>
              <w:spacing w:after="0" w:line="240" w:lineRule="auto"/>
              <w:rPr>
                <w:rFonts w:ascii="Calibri" w:eastAsia="Times New Roman" w:hAnsi="Calibri" w:cs="Arial"/>
                <w:bCs/>
                <w:sz w:val="18"/>
                <w:szCs w:val="18"/>
              </w:rPr>
            </w:pPr>
            <w:r w:rsidRPr="00FA4EC5"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Work number: </w:t>
            </w:r>
          </w:p>
        </w:tc>
      </w:tr>
      <w:tr w:rsidR="00ED71B9" w:rsidRPr="00FA4EC5" w14:paraId="037B5EBF" w14:textId="77777777" w:rsidTr="001E01B1">
        <w:trPr>
          <w:trHeight w:val="329"/>
        </w:trPr>
        <w:tc>
          <w:tcPr>
            <w:tcW w:w="5387" w:type="dxa"/>
            <w:gridSpan w:val="3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2DD8299D" w14:textId="77777777" w:rsidR="00ED71B9" w:rsidRPr="00FA4EC5" w:rsidRDefault="00ED71B9" w:rsidP="003D7B8E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A4EC5">
              <w:rPr>
                <w:rFonts w:ascii="Calibri" w:eastAsia="Times New Roman" w:hAnsi="Calibri" w:cs="Arial"/>
                <w:bCs/>
                <w:sz w:val="20"/>
                <w:szCs w:val="20"/>
              </w:rPr>
              <w:tab/>
            </w:r>
          </w:p>
        </w:tc>
        <w:tc>
          <w:tcPr>
            <w:tcW w:w="2501" w:type="dxa"/>
            <w:gridSpan w:val="2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58C1377D" w14:textId="77777777" w:rsidR="00ED71B9" w:rsidRPr="00FA4EC5" w:rsidRDefault="00ED71B9" w:rsidP="003D7B8E">
            <w:pPr>
              <w:spacing w:after="0" w:line="240" w:lineRule="auto"/>
              <w:rPr>
                <w:rFonts w:ascii="Calibri" w:eastAsia="Times New Roman" w:hAnsi="Calibri" w:cs="Arial"/>
                <w:bCs/>
                <w:sz w:val="18"/>
                <w:szCs w:val="18"/>
              </w:rPr>
            </w:pPr>
            <w:r w:rsidRPr="00FA4EC5"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Mobile number: </w:t>
            </w:r>
          </w:p>
        </w:tc>
        <w:tc>
          <w:tcPr>
            <w:tcW w:w="2633" w:type="dxa"/>
            <w:gridSpan w:val="2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077A8CE2" w14:textId="77777777" w:rsidR="00ED71B9" w:rsidRPr="00FA4EC5" w:rsidRDefault="00ED71B9" w:rsidP="003D7B8E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</w:tr>
      <w:tr w:rsidR="00ED71B9" w:rsidRPr="00D13788" w14:paraId="5D48BD77" w14:textId="77777777" w:rsidTr="004B1DD3">
        <w:trPr>
          <w:trHeight w:val="329"/>
        </w:trPr>
        <w:tc>
          <w:tcPr>
            <w:tcW w:w="10521" w:type="dxa"/>
            <w:gridSpan w:val="7"/>
            <w:tcBorders>
              <w:left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927F759" w14:textId="77777777" w:rsidR="00ED71B9" w:rsidRPr="00D13788" w:rsidRDefault="00FA4EC5" w:rsidP="00D80BD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bCs/>
              </w:rPr>
              <w:t>Referrer Details</w:t>
            </w:r>
          </w:p>
        </w:tc>
      </w:tr>
      <w:tr w:rsidR="00FA4EC5" w:rsidRPr="00FA4EC5" w14:paraId="29C117C6" w14:textId="77777777" w:rsidTr="001E01B1">
        <w:trPr>
          <w:trHeight w:val="329"/>
        </w:trPr>
        <w:tc>
          <w:tcPr>
            <w:tcW w:w="5387" w:type="dxa"/>
            <w:gridSpan w:val="3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4A99578B" w14:textId="77777777" w:rsidR="00FA4EC5" w:rsidRPr="00FA4EC5" w:rsidRDefault="00FA4EC5" w:rsidP="006B2DD7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A4EC5">
              <w:rPr>
                <w:rFonts w:ascii="Calibri" w:eastAsia="Times New Roman" w:hAnsi="Calibri" w:cs="Arial"/>
                <w:bCs/>
                <w:sz w:val="20"/>
                <w:szCs w:val="20"/>
              </w:rPr>
              <w:t>Name of Referrer :</w:t>
            </w:r>
            <w:r w:rsidR="00BB4B6D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34" w:type="dxa"/>
            <w:gridSpan w:val="4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77C05D1D" w14:textId="77777777" w:rsidR="00FA4EC5" w:rsidRPr="00FA4EC5" w:rsidRDefault="00FA4EC5" w:rsidP="006B2DD7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A4EC5">
              <w:rPr>
                <w:rFonts w:ascii="Calibri" w:eastAsia="Times New Roman" w:hAnsi="Calibri" w:cs="Arial"/>
                <w:bCs/>
                <w:sz w:val="20"/>
                <w:szCs w:val="20"/>
              </w:rPr>
              <w:t>Organisation:</w:t>
            </w:r>
            <w:r w:rsidR="00BB4B6D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</w:t>
            </w:r>
          </w:p>
        </w:tc>
      </w:tr>
      <w:tr w:rsidR="00FA4EC5" w:rsidRPr="00FA4EC5" w14:paraId="59FCB541" w14:textId="77777777" w:rsidTr="001E01B1">
        <w:trPr>
          <w:trHeight w:val="329"/>
        </w:trPr>
        <w:tc>
          <w:tcPr>
            <w:tcW w:w="5387" w:type="dxa"/>
            <w:gridSpan w:val="3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6FB9D2AE" w14:textId="77777777" w:rsidR="00FA4EC5" w:rsidRPr="00FA4EC5" w:rsidRDefault="00FA4EC5" w:rsidP="00FA4EC5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A4EC5">
              <w:rPr>
                <w:rFonts w:ascii="Calibri" w:eastAsia="Times New Roman" w:hAnsi="Calibri" w:cs="Arial"/>
                <w:bCs/>
                <w:sz w:val="20"/>
                <w:szCs w:val="20"/>
              </w:rPr>
              <w:t>Contact: Mobile:                                 Work:</w:t>
            </w:r>
          </w:p>
        </w:tc>
        <w:tc>
          <w:tcPr>
            <w:tcW w:w="5134" w:type="dxa"/>
            <w:gridSpan w:val="4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46D44F8D" w14:textId="77777777" w:rsidR="00FA4EC5" w:rsidRPr="00FA4EC5" w:rsidRDefault="00FA4EC5" w:rsidP="006B2DD7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A4EC5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Email address: </w:t>
            </w:r>
          </w:p>
        </w:tc>
      </w:tr>
      <w:tr w:rsidR="00FA4EC5" w:rsidRPr="00FA4EC5" w14:paraId="1212BCF1" w14:textId="77777777" w:rsidTr="00B6438B">
        <w:trPr>
          <w:trHeight w:val="329"/>
        </w:trPr>
        <w:tc>
          <w:tcPr>
            <w:tcW w:w="10521" w:type="dxa"/>
            <w:gridSpan w:val="7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4EC26112" w14:textId="77777777" w:rsidR="00FA4EC5" w:rsidRPr="00FA4EC5" w:rsidRDefault="00FA4EC5" w:rsidP="006B2DD7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A4EC5">
              <w:rPr>
                <w:rFonts w:ascii="Calibri" w:eastAsia="Times New Roman" w:hAnsi="Calibri" w:cs="Arial"/>
                <w:bCs/>
                <w:sz w:val="20"/>
                <w:szCs w:val="20"/>
              </w:rPr>
              <w:t>Alternate contact detail if unavailable:</w:t>
            </w:r>
          </w:p>
        </w:tc>
      </w:tr>
      <w:tr w:rsidR="000D5169" w:rsidRPr="000D5169" w14:paraId="07F79D30" w14:textId="77777777" w:rsidTr="000D5169">
        <w:trPr>
          <w:trHeight w:val="329"/>
        </w:trPr>
        <w:tc>
          <w:tcPr>
            <w:tcW w:w="10521" w:type="dxa"/>
            <w:gridSpan w:val="7"/>
            <w:tcBorders>
              <w:left w:val="single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14:paraId="73E73560" w14:textId="77777777" w:rsidR="00ED71B9" w:rsidRPr="000D5169" w:rsidRDefault="00ED71B9" w:rsidP="001D3954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0D5169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</w:t>
            </w:r>
            <w:r w:rsidR="000D5169" w:rsidRPr="000D5169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Reason for Referral:</w:t>
            </w:r>
            <w:r w:rsidR="000D5169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</w:t>
            </w:r>
          </w:p>
        </w:tc>
      </w:tr>
      <w:tr w:rsidR="000D5169" w:rsidRPr="00850423" w14:paraId="1907F682" w14:textId="77777777" w:rsidTr="00595CB1">
        <w:trPr>
          <w:trHeight w:val="329"/>
        </w:trPr>
        <w:tc>
          <w:tcPr>
            <w:tcW w:w="10521" w:type="dxa"/>
            <w:gridSpan w:val="7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4155F0E9" w14:textId="77777777" w:rsidR="000D5169" w:rsidRPr="0067759D" w:rsidRDefault="000D5169" w:rsidP="006F5E42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</w:tr>
      <w:tr w:rsidR="000D5169" w:rsidRPr="00850423" w14:paraId="52843948" w14:textId="77777777" w:rsidTr="00595CB1">
        <w:trPr>
          <w:trHeight w:val="329"/>
        </w:trPr>
        <w:tc>
          <w:tcPr>
            <w:tcW w:w="10521" w:type="dxa"/>
            <w:gridSpan w:val="7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6188A73A" w14:textId="77777777" w:rsidR="000D5169" w:rsidRPr="00850423" w:rsidRDefault="000D5169" w:rsidP="006B2DD7">
            <w:pPr>
              <w:spacing w:after="0" w:line="240" w:lineRule="auto"/>
              <w:rPr>
                <w:rFonts w:ascii="Calibri" w:eastAsia="Times New Roman" w:hAnsi="Calibri" w:cs="Arial"/>
                <w:bCs/>
                <w:color w:val="FF0000"/>
                <w:sz w:val="20"/>
                <w:szCs w:val="20"/>
              </w:rPr>
            </w:pPr>
          </w:p>
        </w:tc>
      </w:tr>
      <w:tr w:rsidR="00ED71B9" w:rsidRPr="00850423" w14:paraId="63A782E5" w14:textId="77777777" w:rsidTr="00D83D27">
        <w:trPr>
          <w:trHeight w:val="193"/>
        </w:trPr>
        <w:tc>
          <w:tcPr>
            <w:tcW w:w="10521" w:type="dxa"/>
            <w:gridSpan w:val="7"/>
            <w:tcBorders>
              <w:left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596577F" w14:textId="0F226167" w:rsidR="00ED71B9" w:rsidRPr="003C0749" w:rsidRDefault="000D5169" w:rsidP="00D1378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0000"/>
              </w:rPr>
            </w:pPr>
            <w:r>
              <w:rPr>
                <w:rFonts w:ascii="Calibri" w:eastAsia="Times New Roman" w:hAnsi="Calibri" w:cs="Arial"/>
                <w:b/>
                <w:bCs/>
              </w:rPr>
              <w:t>Suspected</w:t>
            </w:r>
            <w:r w:rsidRPr="000D5169">
              <w:rPr>
                <w:rFonts w:ascii="Calibri" w:eastAsia="Times New Roman" w:hAnsi="Calibri" w:cs="Arial"/>
                <w:b/>
                <w:bCs/>
              </w:rPr>
              <w:t xml:space="preserve"> Abuse</w:t>
            </w:r>
            <w:r w:rsidR="00A0524C">
              <w:rPr>
                <w:rFonts w:ascii="Calibri" w:eastAsia="Times New Roman" w:hAnsi="Calibri" w:cs="Arial"/>
                <w:b/>
                <w:bCs/>
              </w:rPr>
              <w:t xml:space="preserve"> Type: </w:t>
            </w:r>
          </w:p>
        </w:tc>
      </w:tr>
      <w:tr w:rsidR="00D83D27" w:rsidRPr="00D83D27" w14:paraId="5577AC96" w14:textId="77777777" w:rsidTr="00D83D27">
        <w:trPr>
          <w:trHeight w:val="193"/>
        </w:trPr>
        <w:tc>
          <w:tcPr>
            <w:tcW w:w="10521" w:type="dxa"/>
            <w:gridSpan w:val="7"/>
            <w:tcBorders>
              <w:left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57FDE15" w14:textId="77777777" w:rsidR="00D83D27" w:rsidRPr="00D83D27" w:rsidRDefault="00D83D27" w:rsidP="00D13788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</w:tr>
      <w:tr w:rsidR="00ED71B9" w:rsidRPr="00850423" w14:paraId="773C62F2" w14:textId="77777777" w:rsidTr="000D5169">
        <w:trPr>
          <w:trHeight w:val="329"/>
        </w:trPr>
        <w:tc>
          <w:tcPr>
            <w:tcW w:w="10521" w:type="dxa"/>
            <w:gridSpan w:val="7"/>
            <w:tcBorders>
              <w:left w:val="single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14:paraId="60B0BC80" w14:textId="63F75535" w:rsidR="00ED71B9" w:rsidRPr="00850423" w:rsidRDefault="000D5169" w:rsidP="00D11ED7">
            <w:pPr>
              <w:spacing w:after="0" w:line="240" w:lineRule="auto"/>
              <w:rPr>
                <w:rFonts w:ascii="Calibri" w:eastAsia="Times New Roman" w:hAnsi="Calibri" w:cs="Arial"/>
                <w:bCs/>
                <w:color w:val="FF000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Safety: </w:t>
            </w:r>
            <w:r w:rsidR="002B2FCB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 </w:t>
            </w:r>
            <w:r w:rsidR="002B2FCB" w:rsidRPr="00A0524C">
              <w:rPr>
                <w:rFonts w:ascii="Calibri" w:eastAsia="Times New Roman" w:hAnsi="Calibri" w:cs="Arial"/>
                <w:color w:val="FF0000"/>
                <w:sz w:val="20"/>
                <w:szCs w:val="20"/>
              </w:rPr>
              <w:t xml:space="preserve">MARAM risk Assessment </w:t>
            </w:r>
            <w:r w:rsidR="00E6643A" w:rsidRPr="00A0524C">
              <w:rPr>
                <w:rFonts w:ascii="Calibri" w:eastAsia="Times New Roman" w:hAnsi="Calibri" w:cs="Arial"/>
                <w:color w:val="FF0000"/>
                <w:sz w:val="20"/>
                <w:szCs w:val="20"/>
              </w:rPr>
              <w:t xml:space="preserve">completed </w:t>
            </w:r>
            <w:r w:rsidR="002B2FCB" w:rsidRPr="00A0524C">
              <w:rPr>
                <w:rFonts w:ascii="Calibri" w:eastAsia="Times New Roman" w:hAnsi="Calibri" w:cs="Arial"/>
                <w:color w:val="FF0000"/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2FCB" w:rsidRPr="00A0524C">
              <w:rPr>
                <w:rFonts w:ascii="Calibri" w:eastAsia="Times New Roman" w:hAnsi="Calibri" w:cs="Arial"/>
                <w:color w:val="FF0000"/>
                <w:sz w:val="20"/>
                <w:szCs w:val="20"/>
              </w:rPr>
              <w:instrText xml:space="preserve"> FORMCHECKBOX </w:instrText>
            </w:r>
            <w:r w:rsidR="00C0624C">
              <w:rPr>
                <w:rFonts w:ascii="Calibri" w:eastAsia="Times New Roman" w:hAnsi="Calibri" w:cs="Arial"/>
                <w:color w:val="FF0000"/>
                <w:sz w:val="20"/>
                <w:szCs w:val="20"/>
              </w:rPr>
            </w:r>
            <w:r w:rsidR="00C0624C">
              <w:rPr>
                <w:rFonts w:ascii="Calibri" w:eastAsia="Times New Roman" w:hAnsi="Calibri" w:cs="Arial"/>
                <w:color w:val="FF0000"/>
                <w:sz w:val="20"/>
                <w:szCs w:val="20"/>
              </w:rPr>
              <w:fldChar w:fldCharType="separate"/>
            </w:r>
            <w:r w:rsidR="002B2FCB" w:rsidRPr="00A0524C">
              <w:rPr>
                <w:rFonts w:ascii="Calibri" w:eastAsia="Times New Roman" w:hAnsi="Calibri" w:cs="Arial"/>
                <w:color w:val="FF0000"/>
                <w:sz w:val="20"/>
                <w:szCs w:val="20"/>
              </w:rPr>
              <w:fldChar w:fldCharType="end"/>
            </w:r>
            <w:r w:rsidR="002B2FCB" w:rsidRPr="00A0524C">
              <w:rPr>
                <w:rFonts w:ascii="Calibri" w:eastAsia="Times New Roman" w:hAnsi="Calibri" w:cs="Arial"/>
                <w:color w:val="FF0000"/>
                <w:sz w:val="20"/>
                <w:szCs w:val="20"/>
              </w:rPr>
              <w:t xml:space="preserve"> Yes </w:t>
            </w:r>
            <w:r w:rsidR="002B2FCB" w:rsidRPr="00A0524C">
              <w:rPr>
                <w:rFonts w:ascii="Calibri" w:eastAsia="Times New Roman" w:hAnsi="Calibri" w:cs="Arial"/>
                <w:color w:val="FF0000"/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2FCB" w:rsidRPr="00A0524C">
              <w:rPr>
                <w:rFonts w:ascii="Calibri" w:eastAsia="Times New Roman" w:hAnsi="Calibri" w:cs="Arial"/>
                <w:color w:val="FF0000"/>
                <w:sz w:val="20"/>
                <w:szCs w:val="20"/>
              </w:rPr>
              <w:instrText xml:space="preserve"> FORMCHECKBOX </w:instrText>
            </w:r>
            <w:r w:rsidR="00C0624C">
              <w:rPr>
                <w:rFonts w:ascii="Calibri" w:eastAsia="Times New Roman" w:hAnsi="Calibri" w:cs="Arial"/>
                <w:color w:val="FF0000"/>
                <w:sz w:val="20"/>
                <w:szCs w:val="20"/>
              </w:rPr>
            </w:r>
            <w:r w:rsidR="00C0624C">
              <w:rPr>
                <w:rFonts w:ascii="Calibri" w:eastAsia="Times New Roman" w:hAnsi="Calibri" w:cs="Arial"/>
                <w:color w:val="FF0000"/>
                <w:sz w:val="20"/>
                <w:szCs w:val="20"/>
              </w:rPr>
              <w:fldChar w:fldCharType="separate"/>
            </w:r>
            <w:r w:rsidR="002B2FCB" w:rsidRPr="00A0524C">
              <w:rPr>
                <w:rFonts w:ascii="Calibri" w:eastAsia="Times New Roman" w:hAnsi="Calibri" w:cs="Arial"/>
                <w:color w:val="FF0000"/>
                <w:sz w:val="20"/>
                <w:szCs w:val="20"/>
              </w:rPr>
              <w:fldChar w:fldCharType="end"/>
            </w:r>
            <w:r w:rsidR="002B2FCB" w:rsidRPr="00A0524C">
              <w:rPr>
                <w:rFonts w:ascii="Calibri" w:eastAsia="Times New Roman" w:hAnsi="Calibri" w:cs="Arial"/>
                <w:color w:val="FF0000"/>
                <w:sz w:val="20"/>
                <w:szCs w:val="20"/>
              </w:rPr>
              <w:t xml:space="preserve"> No     </w:t>
            </w:r>
            <w:proofErr w:type="gramStart"/>
            <w:r w:rsidR="002B2FCB" w:rsidRPr="00A0524C">
              <w:rPr>
                <w:rFonts w:ascii="Calibri" w:eastAsia="Times New Roman" w:hAnsi="Calibri" w:cs="Arial"/>
                <w:color w:val="FF0000"/>
                <w:sz w:val="20"/>
                <w:szCs w:val="20"/>
              </w:rPr>
              <w:t xml:space="preserve">   (</w:t>
            </w:r>
            <w:proofErr w:type="gramEnd"/>
            <w:r w:rsidR="002B2FCB" w:rsidRPr="00A0524C">
              <w:rPr>
                <w:rFonts w:ascii="Calibri" w:eastAsia="Times New Roman" w:hAnsi="Calibri" w:cs="Arial"/>
                <w:color w:val="FF0000"/>
                <w:sz w:val="20"/>
                <w:szCs w:val="20"/>
              </w:rPr>
              <w:t xml:space="preserve">If yes, please attach)                                                                              </w:t>
            </w:r>
          </w:p>
        </w:tc>
      </w:tr>
      <w:tr w:rsidR="00ED71B9" w:rsidRPr="00850423" w14:paraId="1E02A8F0" w14:textId="77777777" w:rsidTr="00E6643A">
        <w:trPr>
          <w:trHeight w:val="329"/>
        </w:trPr>
        <w:tc>
          <w:tcPr>
            <w:tcW w:w="10521" w:type="dxa"/>
            <w:gridSpan w:val="7"/>
            <w:tcBorders>
              <w:left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2ACE60F" w14:textId="36C23149" w:rsidR="00ED71B9" w:rsidRPr="00D83D27" w:rsidRDefault="000D5169" w:rsidP="00D11ED7">
            <w:pPr>
              <w:spacing w:after="0" w:line="240" w:lineRule="auto"/>
              <w:rPr>
                <w:rFonts w:ascii="Calibri" w:eastAsia="Times New Roman" w:hAnsi="Calibri" w:cs="Arial"/>
                <w:bCs/>
                <w:color w:val="FF0000"/>
                <w:sz w:val="20"/>
                <w:szCs w:val="20"/>
              </w:rPr>
            </w:pPr>
            <w:r w:rsidRPr="00D83D27">
              <w:rPr>
                <w:rFonts w:ascii="Calibri" w:eastAsia="Times New Roman" w:hAnsi="Calibri" w:cs="Arial"/>
                <w:bCs/>
                <w:color w:val="FF0000"/>
                <w:sz w:val="20"/>
                <w:szCs w:val="20"/>
              </w:rPr>
              <w:t>Has a safety plan been developed for the client</w:t>
            </w:r>
            <w:r w:rsidR="00E6643A" w:rsidRPr="00D83D27">
              <w:rPr>
                <w:rFonts w:ascii="Calibri" w:eastAsia="Times New Roman" w:hAnsi="Calibri" w:cs="Arial"/>
                <w:bCs/>
                <w:color w:val="FF0000"/>
                <w:sz w:val="20"/>
                <w:szCs w:val="20"/>
              </w:rPr>
              <w:t xml:space="preserve">? </w:t>
            </w:r>
            <w:r w:rsidRPr="00D83D27">
              <w:rPr>
                <w:rFonts w:ascii="Calibri" w:eastAsia="Times New Roman" w:hAnsi="Calibri" w:cs="Arial"/>
                <w:bCs/>
                <w:color w:val="FF0000"/>
                <w:sz w:val="20"/>
                <w:szCs w:val="20"/>
              </w:rPr>
              <w:t xml:space="preserve"> </w:t>
            </w:r>
            <w:r w:rsidRPr="00D83D27">
              <w:rPr>
                <w:rFonts w:ascii="Calibri" w:eastAsia="Times New Roman" w:hAnsi="Calibri" w:cs="Arial"/>
                <w:bCs/>
                <w:color w:val="FF0000"/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D27">
              <w:rPr>
                <w:rFonts w:ascii="Calibri" w:eastAsia="Times New Roman" w:hAnsi="Calibri" w:cs="Arial"/>
                <w:bCs/>
                <w:color w:val="FF0000"/>
                <w:sz w:val="20"/>
                <w:szCs w:val="20"/>
              </w:rPr>
              <w:instrText xml:space="preserve"> FORMCHECKBOX </w:instrText>
            </w:r>
            <w:r w:rsidR="00C0624C">
              <w:rPr>
                <w:rFonts w:ascii="Calibri" w:eastAsia="Times New Roman" w:hAnsi="Calibri" w:cs="Arial"/>
                <w:bCs/>
                <w:color w:val="FF0000"/>
                <w:sz w:val="20"/>
                <w:szCs w:val="20"/>
              </w:rPr>
            </w:r>
            <w:r w:rsidR="00C0624C">
              <w:rPr>
                <w:rFonts w:ascii="Calibri" w:eastAsia="Times New Roman" w:hAnsi="Calibri" w:cs="Arial"/>
                <w:bCs/>
                <w:color w:val="FF0000"/>
                <w:sz w:val="20"/>
                <w:szCs w:val="20"/>
              </w:rPr>
              <w:fldChar w:fldCharType="separate"/>
            </w:r>
            <w:r w:rsidRPr="00D83D27">
              <w:rPr>
                <w:rFonts w:ascii="Calibri" w:eastAsia="Times New Roman" w:hAnsi="Calibri" w:cs="Arial"/>
                <w:bCs/>
                <w:color w:val="FF0000"/>
                <w:sz w:val="20"/>
                <w:szCs w:val="20"/>
              </w:rPr>
              <w:fldChar w:fldCharType="end"/>
            </w:r>
            <w:r w:rsidRPr="00D83D27">
              <w:rPr>
                <w:rFonts w:ascii="Calibri" w:eastAsia="Times New Roman" w:hAnsi="Calibri" w:cs="Arial"/>
                <w:bCs/>
                <w:color w:val="FF0000"/>
                <w:sz w:val="20"/>
                <w:szCs w:val="20"/>
              </w:rPr>
              <w:t xml:space="preserve"> Yes (provide details)</w:t>
            </w:r>
            <w:r w:rsidR="00D83D27" w:rsidRPr="00D83D27">
              <w:rPr>
                <w:rFonts w:ascii="Calibri" w:eastAsia="Times New Roman" w:hAnsi="Calibri" w:cs="Arial"/>
                <w:bCs/>
                <w:color w:val="FF0000"/>
                <w:sz w:val="20"/>
                <w:szCs w:val="20"/>
              </w:rPr>
              <w:t xml:space="preserve"> or</w:t>
            </w:r>
            <w:r w:rsidRPr="00D83D27">
              <w:rPr>
                <w:rFonts w:ascii="Calibri" w:eastAsia="Times New Roman" w:hAnsi="Calibri" w:cs="Arial"/>
                <w:bCs/>
                <w:color w:val="FF0000"/>
                <w:sz w:val="20"/>
                <w:szCs w:val="20"/>
              </w:rPr>
              <w:t xml:space="preserve">  </w:t>
            </w:r>
            <w:r w:rsidRPr="00D83D27">
              <w:rPr>
                <w:rFonts w:ascii="Calibri" w:eastAsia="Times New Roman" w:hAnsi="Calibri" w:cs="Arial"/>
                <w:bCs/>
                <w:color w:val="FF0000"/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D27">
              <w:rPr>
                <w:rFonts w:ascii="Calibri" w:eastAsia="Times New Roman" w:hAnsi="Calibri" w:cs="Arial"/>
                <w:bCs/>
                <w:color w:val="FF0000"/>
                <w:sz w:val="20"/>
                <w:szCs w:val="20"/>
              </w:rPr>
              <w:instrText xml:space="preserve"> FORMCHECKBOX </w:instrText>
            </w:r>
            <w:r w:rsidR="00C0624C">
              <w:rPr>
                <w:rFonts w:ascii="Calibri" w:eastAsia="Times New Roman" w:hAnsi="Calibri" w:cs="Arial"/>
                <w:bCs/>
                <w:color w:val="FF0000"/>
                <w:sz w:val="20"/>
                <w:szCs w:val="20"/>
              </w:rPr>
            </w:r>
            <w:r w:rsidR="00C0624C">
              <w:rPr>
                <w:rFonts w:ascii="Calibri" w:eastAsia="Times New Roman" w:hAnsi="Calibri" w:cs="Arial"/>
                <w:bCs/>
                <w:color w:val="FF0000"/>
                <w:sz w:val="20"/>
                <w:szCs w:val="20"/>
              </w:rPr>
              <w:fldChar w:fldCharType="separate"/>
            </w:r>
            <w:r w:rsidRPr="00D83D27">
              <w:rPr>
                <w:rFonts w:ascii="Calibri" w:eastAsia="Times New Roman" w:hAnsi="Calibri" w:cs="Arial"/>
                <w:bCs/>
                <w:color w:val="FF0000"/>
                <w:sz w:val="20"/>
                <w:szCs w:val="20"/>
              </w:rPr>
              <w:fldChar w:fldCharType="end"/>
            </w:r>
            <w:r w:rsidRPr="00D83D27">
              <w:rPr>
                <w:rFonts w:ascii="Calibri" w:eastAsia="Times New Roman" w:hAnsi="Calibri" w:cs="Arial"/>
                <w:bCs/>
                <w:color w:val="FF0000"/>
                <w:sz w:val="20"/>
                <w:szCs w:val="20"/>
              </w:rPr>
              <w:t xml:space="preserve"> No   </w:t>
            </w:r>
            <w:r w:rsidRPr="00D83D27">
              <w:rPr>
                <w:rFonts w:ascii="Calibri" w:eastAsia="Times New Roman" w:hAnsi="Calibri" w:cs="Arial"/>
                <w:bCs/>
                <w:color w:val="FF0000"/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D27">
              <w:rPr>
                <w:rFonts w:ascii="Calibri" w:eastAsia="Times New Roman" w:hAnsi="Calibri" w:cs="Arial"/>
                <w:bCs/>
                <w:color w:val="FF0000"/>
                <w:sz w:val="20"/>
                <w:szCs w:val="20"/>
              </w:rPr>
              <w:instrText xml:space="preserve"> FORMCHECKBOX </w:instrText>
            </w:r>
            <w:r w:rsidR="00C0624C">
              <w:rPr>
                <w:rFonts w:ascii="Calibri" w:eastAsia="Times New Roman" w:hAnsi="Calibri" w:cs="Arial"/>
                <w:bCs/>
                <w:color w:val="FF0000"/>
                <w:sz w:val="20"/>
                <w:szCs w:val="20"/>
              </w:rPr>
            </w:r>
            <w:r w:rsidR="00C0624C">
              <w:rPr>
                <w:rFonts w:ascii="Calibri" w:eastAsia="Times New Roman" w:hAnsi="Calibri" w:cs="Arial"/>
                <w:bCs/>
                <w:color w:val="FF0000"/>
                <w:sz w:val="20"/>
                <w:szCs w:val="20"/>
              </w:rPr>
              <w:fldChar w:fldCharType="separate"/>
            </w:r>
            <w:r w:rsidRPr="00D83D27">
              <w:rPr>
                <w:rFonts w:ascii="Calibri" w:eastAsia="Times New Roman" w:hAnsi="Calibri" w:cs="Arial"/>
                <w:bCs/>
                <w:color w:val="FF0000"/>
                <w:sz w:val="20"/>
                <w:szCs w:val="20"/>
              </w:rPr>
              <w:fldChar w:fldCharType="end"/>
            </w:r>
            <w:r w:rsidRPr="00D83D27">
              <w:rPr>
                <w:rFonts w:ascii="Calibri" w:eastAsia="Times New Roman" w:hAnsi="Calibri" w:cs="Arial"/>
                <w:bCs/>
                <w:color w:val="FF0000"/>
                <w:sz w:val="20"/>
                <w:szCs w:val="20"/>
              </w:rPr>
              <w:t xml:space="preserve"> Unknown </w:t>
            </w:r>
          </w:p>
        </w:tc>
      </w:tr>
      <w:tr w:rsidR="00ED71B9" w:rsidRPr="00850423" w14:paraId="17AEA193" w14:textId="77777777" w:rsidTr="00D11ED7">
        <w:trPr>
          <w:trHeight w:val="329"/>
        </w:trPr>
        <w:tc>
          <w:tcPr>
            <w:tcW w:w="10521" w:type="dxa"/>
            <w:gridSpan w:val="7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6717D0B5" w14:textId="77777777" w:rsidR="00ED71B9" w:rsidRPr="00850423" w:rsidRDefault="00ED71B9" w:rsidP="00D11ED7">
            <w:pPr>
              <w:spacing w:after="0" w:line="240" w:lineRule="auto"/>
              <w:rPr>
                <w:rFonts w:ascii="Calibri" w:eastAsia="Times New Roman" w:hAnsi="Calibri" w:cs="Arial"/>
                <w:bCs/>
                <w:color w:val="FF0000"/>
                <w:sz w:val="20"/>
                <w:szCs w:val="20"/>
              </w:rPr>
            </w:pPr>
          </w:p>
        </w:tc>
      </w:tr>
      <w:tr w:rsidR="00E6643A" w:rsidRPr="00850423" w14:paraId="3ACC0913" w14:textId="77777777" w:rsidTr="00D11ED7">
        <w:trPr>
          <w:trHeight w:val="329"/>
        </w:trPr>
        <w:tc>
          <w:tcPr>
            <w:tcW w:w="10521" w:type="dxa"/>
            <w:gridSpan w:val="7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4D9DD39D" w14:textId="77777777" w:rsidR="00E6643A" w:rsidRPr="00850423" w:rsidRDefault="00E6643A" w:rsidP="00D11ED7">
            <w:pPr>
              <w:spacing w:after="0" w:line="240" w:lineRule="auto"/>
              <w:rPr>
                <w:rFonts w:ascii="Calibri" w:eastAsia="Times New Roman" w:hAnsi="Calibri" w:cs="Arial"/>
                <w:bCs/>
                <w:color w:val="FF0000"/>
                <w:sz w:val="20"/>
                <w:szCs w:val="20"/>
              </w:rPr>
            </w:pPr>
          </w:p>
        </w:tc>
      </w:tr>
      <w:tr w:rsidR="00ED71B9" w:rsidRPr="00850423" w14:paraId="41E02A3B" w14:textId="77777777" w:rsidTr="00E6643A">
        <w:trPr>
          <w:trHeight w:val="329"/>
        </w:trPr>
        <w:tc>
          <w:tcPr>
            <w:tcW w:w="10521" w:type="dxa"/>
            <w:gridSpan w:val="7"/>
            <w:tcBorders>
              <w:left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1793482" w14:textId="2E006563" w:rsidR="00ED71B9" w:rsidRPr="00850423" w:rsidRDefault="00A0524C" w:rsidP="00D11ED7">
            <w:pPr>
              <w:spacing w:after="0" w:line="240" w:lineRule="auto"/>
              <w:rPr>
                <w:rFonts w:ascii="Calibri" w:eastAsia="Times New Roman" w:hAnsi="Calibri" w:cs="Arial"/>
                <w:bCs/>
                <w:color w:val="FF0000"/>
                <w:sz w:val="20"/>
                <w:szCs w:val="20"/>
              </w:rPr>
            </w:pPr>
            <w:r w:rsidRPr="00D83D27">
              <w:rPr>
                <w:rFonts w:ascii="Calibri" w:eastAsia="Times New Roman" w:hAnsi="Calibri" w:cs="Arial"/>
                <w:bCs/>
                <w:color w:val="FF0000"/>
                <w:sz w:val="20"/>
                <w:szCs w:val="20"/>
              </w:rPr>
              <w:t>Any known f</w:t>
            </w:r>
            <w:r w:rsidR="000D5169" w:rsidRPr="00D83D27">
              <w:rPr>
                <w:rFonts w:ascii="Calibri" w:eastAsia="Times New Roman" w:hAnsi="Calibri" w:cs="Arial"/>
                <w:bCs/>
                <w:color w:val="FF0000"/>
                <w:sz w:val="20"/>
                <w:szCs w:val="20"/>
              </w:rPr>
              <w:t xml:space="preserve">actors which </w:t>
            </w:r>
            <w:r w:rsidRPr="00D83D27">
              <w:rPr>
                <w:rFonts w:ascii="Calibri" w:eastAsia="Times New Roman" w:hAnsi="Calibri" w:cs="Arial"/>
                <w:bCs/>
                <w:color w:val="FF0000"/>
                <w:sz w:val="20"/>
                <w:szCs w:val="20"/>
              </w:rPr>
              <w:t xml:space="preserve">may </w:t>
            </w:r>
            <w:r w:rsidR="000D5169" w:rsidRPr="00D83D27">
              <w:rPr>
                <w:rFonts w:ascii="Calibri" w:eastAsia="Times New Roman" w:hAnsi="Calibri" w:cs="Arial"/>
                <w:bCs/>
                <w:color w:val="FF0000"/>
                <w:sz w:val="20"/>
                <w:szCs w:val="20"/>
              </w:rPr>
              <w:t>place client</w:t>
            </w:r>
            <w:r w:rsidRPr="00D83D27">
              <w:rPr>
                <w:rFonts w:ascii="Calibri" w:eastAsia="Times New Roman" w:hAnsi="Calibri" w:cs="Arial"/>
                <w:bCs/>
                <w:color w:val="FF0000"/>
                <w:sz w:val="20"/>
                <w:szCs w:val="20"/>
              </w:rPr>
              <w:t xml:space="preserve">/ </w:t>
            </w:r>
            <w:r w:rsidR="000D5169" w:rsidRPr="00D83D27">
              <w:rPr>
                <w:rFonts w:ascii="Calibri" w:eastAsia="Times New Roman" w:hAnsi="Calibri" w:cs="Arial"/>
                <w:bCs/>
                <w:color w:val="FF0000"/>
                <w:sz w:val="20"/>
                <w:szCs w:val="20"/>
              </w:rPr>
              <w:t xml:space="preserve">staff at risk of harm? </w:t>
            </w:r>
            <w:r w:rsidR="000D5169" w:rsidRPr="00D83D27">
              <w:rPr>
                <w:rFonts w:ascii="Calibri" w:eastAsia="Times New Roman" w:hAnsi="Calibri" w:cs="Arial"/>
                <w:bCs/>
                <w:color w:val="FF0000"/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5169" w:rsidRPr="00D83D27">
              <w:rPr>
                <w:rFonts w:ascii="Calibri" w:eastAsia="Times New Roman" w:hAnsi="Calibri" w:cs="Arial"/>
                <w:bCs/>
                <w:color w:val="FF0000"/>
                <w:sz w:val="20"/>
                <w:szCs w:val="20"/>
              </w:rPr>
              <w:instrText xml:space="preserve"> FORMCHECKBOX </w:instrText>
            </w:r>
            <w:r w:rsidR="00C0624C">
              <w:rPr>
                <w:rFonts w:ascii="Calibri" w:eastAsia="Times New Roman" w:hAnsi="Calibri" w:cs="Arial"/>
                <w:bCs/>
                <w:color w:val="FF0000"/>
                <w:sz w:val="20"/>
                <w:szCs w:val="20"/>
              </w:rPr>
            </w:r>
            <w:r w:rsidR="00C0624C">
              <w:rPr>
                <w:rFonts w:ascii="Calibri" w:eastAsia="Times New Roman" w:hAnsi="Calibri" w:cs="Arial"/>
                <w:bCs/>
                <w:color w:val="FF0000"/>
                <w:sz w:val="20"/>
                <w:szCs w:val="20"/>
              </w:rPr>
              <w:fldChar w:fldCharType="separate"/>
            </w:r>
            <w:r w:rsidR="000D5169" w:rsidRPr="00D83D27">
              <w:rPr>
                <w:rFonts w:ascii="Calibri" w:eastAsia="Times New Roman" w:hAnsi="Calibri" w:cs="Arial"/>
                <w:bCs/>
                <w:color w:val="FF0000"/>
                <w:sz w:val="20"/>
                <w:szCs w:val="20"/>
              </w:rPr>
              <w:fldChar w:fldCharType="end"/>
            </w:r>
            <w:r w:rsidR="000D5169" w:rsidRPr="00D83D27">
              <w:rPr>
                <w:rFonts w:ascii="Calibri" w:eastAsia="Times New Roman" w:hAnsi="Calibri" w:cs="Arial"/>
                <w:bCs/>
                <w:color w:val="FF0000"/>
                <w:sz w:val="20"/>
                <w:szCs w:val="20"/>
              </w:rPr>
              <w:t xml:space="preserve"> Yes (provide details)</w:t>
            </w:r>
            <w:r w:rsidR="00D83D27" w:rsidRPr="00D83D27">
              <w:rPr>
                <w:rFonts w:ascii="Calibri" w:eastAsia="Times New Roman" w:hAnsi="Calibri" w:cs="Arial"/>
                <w:bCs/>
                <w:color w:val="FF0000"/>
                <w:sz w:val="20"/>
                <w:szCs w:val="20"/>
              </w:rPr>
              <w:t xml:space="preserve"> or </w:t>
            </w:r>
            <w:r w:rsidR="000D5169" w:rsidRPr="00D83D27">
              <w:rPr>
                <w:rFonts w:ascii="Calibri" w:eastAsia="Times New Roman" w:hAnsi="Calibri" w:cs="Arial"/>
                <w:bCs/>
                <w:color w:val="FF0000"/>
                <w:sz w:val="20"/>
                <w:szCs w:val="20"/>
              </w:rPr>
              <w:t xml:space="preserve">  </w:t>
            </w:r>
            <w:r w:rsidR="000D5169" w:rsidRPr="00D83D27">
              <w:rPr>
                <w:rFonts w:ascii="Calibri" w:eastAsia="Times New Roman" w:hAnsi="Calibri" w:cs="Arial"/>
                <w:bCs/>
                <w:color w:val="FF0000"/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5169" w:rsidRPr="00D83D27">
              <w:rPr>
                <w:rFonts w:ascii="Calibri" w:eastAsia="Times New Roman" w:hAnsi="Calibri" w:cs="Arial"/>
                <w:bCs/>
                <w:color w:val="FF0000"/>
                <w:sz w:val="20"/>
                <w:szCs w:val="20"/>
              </w:rPr>
              <w:instrText xml:space="preserve"> FORMCHECKBOX </w:instrText>
            </w:r>
            <w:r w:rsidR="00C0624C">
              <w:rPr>
                <w:rFonts w:ascii="Calibri" w:eastAsia="Times New Roman" w:hAnsi="Calibri" w:cs="Arial"/>
                <w:bCs/>
                <w:color w:val="FF0000"/>
                <w:sz w:val="20"/>
                <w:szCs w:val="20"/>
              </w:rPr>
            </w:r>
            <w:r w:rsidR="00C0624C">
              <w:rPr>
                <w:rFonts w:ascii="Calibri" w:eastAsia="Times New Roman" w:hAnsi="Calibri" w:cs="Arial"/>
                <w:bCs/>
                <w:color w:val="FF0000"/>
                <w:sz w:val="20"/>
                <w:szCs w:val="20"/>
              </w:rPr>
              <w:fldChar w:fldCharType="separate"/>
            </w:r>
            <w:r w:rsidR="000D5169" w:rsidRPr="00D83D27">
              <w:rPr>
                <w:rFonts w:ascii="Calibri" w:eastAsia="Times New Roman" w:hAnsi="Calibri" w:cs="Arial"/>
                <w:bCs/>
                <w:color w:val="FF0000"/>
                <w:sz w:val="20"/>
                <w:szCs w:val="20"/>
              </w:rPr>
              <w:fldChar w:fldCharType="end"/>
            </w:r>
            <w:r w:rsidR="000D5169" w:rsidRPr="00D83D27">
              <w:rPr>
                <w:rFonts w:ascii="Calibri" w:eastAsia="Times New Roman" w:hAnsi="Calibri" w:cs="Arial"/>
                <w:bCs/>
                <w:color w:val="FF0000"/>
                <w:sz w:val="20"/>
                <w:szCs w:val="20"/>
              </w:rPr>
              <w:t xml:space="preserve"> No   </w:t>
            </w:r>
            <w:r w:rsidR="000D5169" w:rsidRPr="00D83D27">
              <w:rPr>
                <w:rFonts w:ascii="Calibri" w:eastAsia="Times New Roman" w:hAnsi="Calibri" w:cs="Arial"/>
                <w:bCs/>
                <w:color w:val="FF0000"/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5169" w:rsidRPr="00D83D27">
              <w:rPr>
                <w:rFonts w:ascii="Calibri" w:eastAsia="Times New Roman" w:hAnsi="Calibri" w:cs="Arial"/>
                <w:bCs/>
                <w:color w:val="FF0000"/>
                <w:sz w:val="20"/>
                <w:szCs w:val="20"/>
              </w:rPr>
              <w:instrText xml:space="preserve"> FORMCHECKBOX </w:instrText>
            </w:r>
            <w:r w:rsidR="00C0624C">
              <w:rPr>
                <w:rFonts w:ascii="Calibri" w:eastAsia="Times New Roman" w:hAnsi="Calibri" w:cs="Arial"/>
                <w:bCs/>
                <w:color w:val="FF0000"/>
                <w:sz w:val="20"/>
                <w:szCs w:val="20"/>
              </w:rPr>
            </w:r>
            <w:r w:rsidR="00C0624C">
              <w:rPr>
                <w:rFonts w:ascii="Calibri" w:eastAsia="Times New Roman" w:hAnsi="Calibri" w:cs="Arial"/>
                <w:bCs/>
                <w:color w:val="FF0000"/>
                <w:sz w:val="20"/>
                <w:szCs w:val="20"/>
              </w:rPr>
              <w:fldChar w:fldCharType="separate"/>
            </w:r>
            <w:r w:rsidR="000D5169" w:rsidRPr="00D83D27">
              <w:rPr>
                <w:rFonts w:ascii="Calibri" w:eastAsia="Times New Roman" w:hAnsi="Calibri" w:cs="Arial"/>
                <w:bCs/>
                <w:color w:val="FF0000"/>
                <w:sz w:val="20"/>
                <w:szCs w:val="20"/>
              </w:rPr>
              <w:fldChar w:fldCharType="end"/>
            </w:r>
            <w:r w:rsidR="000D5169" w:rsidRPr="00D83D27">
              <w:rPr>
                <w:rFonts w:ascii="Calibri" w:eastAsia="Times New Roman" w:hAnsi="Calibri" w:cs="Arial"/>
                <w:bCs/>
                <w:color w:val="FF0000"/>
                <w:sz w:val="20"/>
                <w:szCs w:val="20"/>
              </w:rPr>
              <w:t xml:space="preserve"> Unknown</w:t>
            </w:r>
          </w:p>
        </w:tc>
      </w:tr>
      <w:tr w:rsidR="00ED71B9" w:rsidRPr="00850423" w14:paraId="373C01DF" w14:textId="77777777" w:rsidTr="006E2619">
        <w:trPr>
          <w:trHeight w:val="329"/>
        </w:trPr>
        <w:tc>
          <w:tcPr>
            <w:tcW w:w="10521" w:type="dxa"/>
            <w:gridSpan w:val="7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FC0EC74" w14:textId="77777777" w:rsidR="00ED71B9" w:rsidRPr="00850423" w:rsidRDefault="00ED71B9" w:rsidP="00D11ED7">
            <w:pPr>
              <w:spacing w:after="0" w:line="240" w:lineRule="auto"/>
              <w:rPr>
                <w:rFonts w:ascii="Calibri" w:eastAsia="Times New Roman" w:hAnsi="Calibri" w:cs="Arial"/>
                <w:bCs/>
                <w:color w:val="FF0000"/>
                <w:sz w:val="20"/>
                <w:szCs w:val="20"/>
              </w:rPr>
            </w:pPr>
          </w:p>
        </w:tc>
      </w:tr>
      <w:tr w:rsidR="00D83D27" w:rsidRPr="00850423" w14:paraId="511A057A" w14:textId="77777777" w:rsidTr="006E2619">
        <w:trPr>
          <w:trHeight w:val="329"/>
        </w:trPr>
        <w:tc>
          <w:tcPr>
            <w:tcW w:w="10521" w:type="dxa"/>
            <w:gridSpan w:val="7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C9FFF82" w14:textId="77777777" w:rsidR="00D83D27" w:rsidRPr="00850423" w:rsidRDefault="00D83D27" w:rsidP="00D11ED7">
            <w:pPr>
              <w:spacing w:after="0" w:line="240" w:lineRule="auto"/>
              <w:rPr>
                <w:rFonts w:ascii="Calibri" w:eastAsia="Times New Roman" w:hAnsi="Calibri" w:cs="Arial"/>
                <w:bCs/>
                <w:color w:val="FF0000"/>
                <w:sz w:val="20"/>
                <w:szCs w:val="20"/>
              </w:rPr>
            </w:pPr>
          </w:p>
        </w:tc>
      </w:tr>
      <w:tr w:rsidR="00A0524C" w:rsidRPr="00A0524C" w14:paraId="41922984" w14:textId="77777777" w:rsidTr="00A0524C">
        <w:trPr>
          <w:trHeight w:val="329"/>
        </w:trPr>
        <w:tc>
          <w:tcPr>
            <w:tcW w:w="10521" w:type="dxa"/>
            <w:gridSpan w:val="7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42098CA" w14:textId="548A6B34" w:rsidR="005A6A2F" w:rsidRPr="00A0524C" w:rsidRDefault="00A0524C" w:rsidP="00D11ED7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A0524C">
              <w:rPr>
                <w:rFonts w:ascii="Calibri" w:eastAsia="Times New Roman" w:hAnsi="Calibri" w:cs="Arial"/>
                <w:bCs/>
                <w:color w:val="FF0000"/>
                <w:sz w:val="20"/>
                <w:szCs w:val="20"/>
              </w:rPr>
              <w:t>Any legal orders in place</w:t>
            </w:r>
            <w:r w:rsidR="00D83D27">
              <w:rPr>
                <w:rFonts w:ascii="Calibri" w:eastAsia="Times New Roman" w:hAnsi="Calibri" w:cs="Arial"/>
                <w:bCs/>
                <w:color w:val="FF0000"/>
                <w:sz w:val="20"/>
                <w:szCs w:val="20"/>
              </w:rPr>
              <w:t xml:space="preserve">?    </w:t>
            </w:r>
            <w:r w:rsidRPr="00A0524C">
              <w:rPr>
                <w:rFonts w:ascii="Calibri" w:eastAsia="Times New Roman" w:hAnsi="Calibri" w:cs="Arial"/>
                <w:bCs/>
                <w:color w:val="FF0000"/>
                <w:sz w:val="20"/>
                <w:szCs w:val="20"/>
              </w:rPr>
              <w:t xml:space="preserve"> </w:t>
            </w:r>
            <w:r w:rsidRPr="00D83D27">
              <w:rPr>
                <w:rFonts w:ascii="Calibri" w:eastAsia="Times New Roman" w:hAnsi="Calibri" w:cs="Arial"/>
                <w:color w:val="FF0000"/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D27">
              <w:rPr>
                <w:rFonts w:ascii="Calibri" w:eastAsia="Times New Roman" w:hAnsi="Calibri" w:cs="Arial"/>
                <w:color w:val="FF0000"/>
                <w:sz w:val="20"/>
                <w:szCs w:val="20"/>
              </w:rPr>
              <w:instrText xml:space="preserve"> FORMCHECKBOX </w:instrText>
            </w:r>
            <w:r w:rsidR="00C0624C">
              <w:rPr>
                <w:rFonts w:ascii="Calibri" w:eastAsia="Times New Roman" w:hAnsi="Calibri" w:cs="Arial"/>
                <w:color w:val="FF0000"/>
                <w:sz w:val="20"/>
                <w:szCs w:val="20"/>
              </w:rPr>
            </w:r>
            <w:r w:rsidR="00C0624C">
              <w:rPr>
                <w:rFonts w:ascii="Calibri" w:eastAsia="Times New Roman" w:hAnsi="Calibri" w:cs="Arial"/>
                <w:color w:val="FF0000"/>
                <w:sz w:val="20"/>
                <w:szCs w:val="20"/>
              </w:rPr>
              <w:fldChar w:fldCharType="separate"/>
            </w:r>
            <w:r w:rsidRPr="00D83D27">
              <w:rPr>
                <w:rFonts w:ascii="Calibri" w:eastAsia="Times New Roman" w:hAnsi="Calibri" w:cs="Arial"/>
                <w:color w:val="FF0000"/>
                <w:sz w:val="20"/>
                <w:szCs w:val="20"/>
              </w:rPr>
              <w:fldChar w:fldCharType="end"/>
            </w:r>
            <w:r w:rsidRPr="00D83D27">
              <w:rPr>
                <w:rFonts w:ascii="Calibri" w:eastAsia="Times New Roman" w:hAnsi="Calibri" w:cs="Arial"/>
                <w:color w:val="FF0000"/>
                <w:sz w:val="20"/>
                <w:szCs w:val="20"/>
              </w:rPr>
              <w:t xml:space="preserve"> Yes </w:t>
            </w:r>
            <w:r w:rsidRPr="00D83D27">
              <w:rPr>
                <w:rFonts w:ascii="Calibri" w:eastAsia="Times New Roman" w:hAnsi="Calibri" w:cs="Arial"/>
                <w:color w:val="FF0000"/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D27">
              <w:rPr>
                <w:rFonts w:ascii="Calibri" w:eastAsia="Times New Roman" w:hAnsi="Calibri" w:cs="Arial"/>
                <w:color w:val="FF0000"/>
                <w:sz w:val="20"/>
                <w:szCs w:val="20"/>
              </w:rPr>
              <w:instrText xml:space="preserve"> FORMCHECKBOX </w:instrText>
            </w:r>
            <w:r w:rsidR="00C0624C">
              <w:rPr>
                <w:rFonts w:ascii="Calibri" w:eastAsia="Times New Roman" w:hAnsi="Calibri" w:cs="Arial"/>
                <w:color w:val="FF0000"/>
                <w:sz w:val="20"/>
                <w:szCs w:val="20"/>
              </w:rPr>
            </w:r>
            <w:r w:rsidR="00C0624C">
              <w:rPr>
                <w:rFonts w:ascii="Calibri" w:eastAsia="Times New Roman" w:hAnsi="Calibri" w:cs="Arial"/>
                <w:color w:val="FF0000"/>
                <w:sz w:val="20"/>
                <w:szCs w:val="20"/>
              </w:rPr>
              <w:fldChar w:fldCharType="separate"/>
            </w:r>
            <w:r w:rsidRPr="00D83D27">
              <w:rPr>
                <w:rFonts w:ascii="Calibri" w:eastAsia="Times New Roman" w:hAnsi="Calibri" w:cs="Arial"/>
                <w:color w:val="FF0000"/>
                <w:sz w:val="20"/>
                <w:szCs w:val="20"/>
              </w:rPr>
              <w:fldChar w:fldCharType="end"/>
            </w:r>
            <w:r w:rsidRPr="00D83D27">
              <w:rPr>
                <w:rFonts w:ascii="Calibri" w:eastAsia="Times New Roman" w:hAnsi="Calibri" w:cs="Arial"/>
                <w:color w:val="FF0000"/>
                <w:sz w:val="20"/>
                <w:szCs w:val="20"/>
              </w:rPr>
              <w:t xml:space="preserve"> No   </w:t>
            </w:r>
            <w:proofErr w:type="gramStart"/>
            <w:r w:rsidRPr="00D83D27">
              <w:rPr>
                <w:rFonts w:ascii="Calibri" w:eastAsia="Times New Roman" w:hAnsi="Calibri" w:cs="Arial"/>
                <w:color w:val="FF0000"/>
                <w:sz w:val="20"/>
                <w:szCs w:val="20"/>
              </w:rPr>
              <w:t xml:space="preserve">   (</w:t>
            </w:r>
            <w:proofErr w:type="gramEnd"/>
            <w:r w:rsidRPr="00D83D27">
              <w:rPr>
                <w:rFonts w:ascii="Calibri" w:eastAsia="Times New Roman" w:hAnsi="Calibri" w:cs="Arial"/>
                <w:color w:val="FF0000"/>
                <w:sz w:val="20"/>
                <w:szCs w:val="20"/>
              </w:rPr>
              <w:t xml:space="preserve">If yes, please attach or describe)                                                                              </w:t>
            </w:r>
          </w:p>
        </w:tc>
      </w:tr>
      <w:tr w:rsidR="00E6643A" w:rsidRPr="00850423" w14:paraId="4E7FD4AE" w14:textId="77777777" w:rsidTr="006E2619">
        <w:trPr>
          <w:trHeight w:val="329"/>
        </w:trPr>
        <w:tc>
          <w:tcPr>
            <w:tcW w:w="10521" w:type="dxa"/>
            <w:gridSpan w:val="7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C45028F" w14:textId="77777777" w:rsidR="00E6643A" w:rsidRPr="00850423" w:rsidRDefault="00E6643A" w:rsidP="00D11ED7">
            <w:pPr>
              <w:spacing w:after="0" w:line="240" w:lineRule="auto"/>
              <w:rPr>
                <w:rFonts w:ascii="Calibri" w:eastAsia="Times New Roman" w:hAnsi="Calibri" w:cs="Arial"/>
                <w:bCs/>
                <w:color w:val="FF0000"/>
                <w:sz w:val="20"/>
                <w:szCs w:val="20"/>
              </w:rPr>
            </w:pPr>
          </w:p>
        </w:tc>
      </w:tr>
      <w:tr w:rsidR="00D83D27" w:rsidRPr="00850423" w14:paraId="601D1683" w14:textId="77777777" w:rsidTr="006E2619">
        <w:trPr>
          <w:trHeight w:val="329"/>
        </w:trPr>
        <w:tc>
          <w:tcPr>
            <w:tcW w:w="10521" w:type="dxa"/>
            <w:gridSpan w:val="7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2FF884F" w14:textId="77777777" w:rsidR="00D83D27" w:rsidRPr="00850423" w:rsidRDefault="00D83D27" w:rsidP="00D11ED7">
            <w:pPr>
              <w:spacing w:after="0" w:line="240" w:lineRule="auto"/>
              <w:rPr>
                <w:rFonts w:ascii="Calibri" w:eastAsia="Times New Roman" w:hAnsi="Calibri" w:cs="Arial"/>
                <w:bCs/>
                <w:color w:val="FF0000"/>
                <w:sz w:val="20"/>
                <w:szCs w:val="20"/>
              </w:rPr>
            </w:pPr>
          </w:p>
        </w:tc>
      </w:tr>
      <w:tr w:rsidR="006E2619" w:rsidRPr="006E2619" w14:paraId="5665DC60" w14:textId="77777777" w:rsidTr="002B2FCB">
        <w:trPr>
          <w:trHeight w:val="329"/>
        </w:trPr>
        <w:tc>
          <w:tcPr>
            <w:tcW w:w="10521" w:type="dxa"/>
            <w:gridSpan w:val="7"/>
            <w:tcBorders>
              <w:left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A0BEBE8" w14:textId="186B6352" w:rsidR="00ED71B9" w:rsidRPr="006E2619" w:rsidRDefault="002B2FCB" w:rsidP="00D11ED7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6E2619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lastRenderedPageBreak/>
              <w:t>Discharge Plan (</w:t>
            </w:r>
            <w:r w:rsidR="00A0524C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h</w:t>
            </w:r>
            <w:r w:rsidRPr="006E2619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ospital </w:t>
            </w:r>
            <w:r w:rsidR="00A0524C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i</w:t>
            </w:r>
            <w:r w:rsidRPr="006E2619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np</w:t>
            </w: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atient</w:t>
            </w:r>
            <w:r w:rsidRPr="006E2619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 only)</w:t>
            </w:r>
            <w:r w:rsidR="00E6643A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,</w:t>
            </w:r>
            <w:r w:rsidRPr="006E2619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Current Community Supports,</w:t>
            </w:r>
            <w:r w:rsidR="00E6643A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 Other</w:t>
            </w:r>
            <w:r w:rsidR="00A0524C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…</w:t>
            </w:r>
          </w:p>
        </w:tc>
      </w:tr>
      <w:tr w:rsidR="008F506E" w:rsidRPr="006E2619" w14:paraId="2EB66AFF" w14:textId="77777777" w:rsidTr="008F506E">
        <w:trPr>
          <w:trHeight w:val="329"/>
        </w:trPr>
        <w:tc>
          <w:tcPr>
            <w:tcW w:w="10521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CC43874" w14:textId="77777777" w:rsidR="008F506E" w:rsidRPr="006E2619" w:rsidRDefault="008F506E" w:rsidP="00942EF9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</w:tr>
      <w:tr w:rsidR="008F506E" w:rsidRPr="006E2619" w14:paraId="7D3FC9C0" w14:textId="77777777" w:rsidTr="008F506E">
        <w:trPr>
          <w:trHeight w:val="329"/>
        </w:trPr>
        <w:tc>
          <w:tcPr>
            <w:tcW w:w="10521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7337C99" w14:textId="77777777" w:rsidR="008F506E" w:rsidRPr="006E2619" w:rsidRDefault="008F506E" w:rsidP="00942EF9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</w:tr>
      <w:tr w:rsidR="008F506E" w:rsidRPr="006E2619" w14:paraId="1420ECDA" w14:textId="77777777" w:rsidTr="008F506E">
        <w:trPr>
          <w:trHeight w:val="329"/>
        </w:trPr>
        <w:tc>
          <w:tcPr>
            <w:tcW w:w="10521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32BD898" w14:textId="77777777" w:rsidR="008F506E" w:rsidRPr="006E2619" w:rsidRDefault="008F506E" w:rsidP="00942EF9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</w:tr>
      <w:tr w:rsidR="008F506E" w:rsidRPr="006E2619" w14:paraId="6A3A4128" w14:textId="77777777" w:rsidTr="008F506E">
        <w:trPr>
          <w:trHeight w:val="329"/>
        </w:trPr>
        <w:tc>
          <w:tcPr>
            <w:tcW w:w="10521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E2B326C" w14:textId="77777777" w:rsidR="008F506E" w:rsidRPr="006E2619" w:rsidRDefault="008F506E" w:rsidP="00942EF9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</w:tr>
      <w:tr w:rsidR="008F506E" w:rsidRPr="006E2619" w14:paraId="2B1E713D" w14:textId="77777777" w:rsidTr="00942EF9">
        <w:trPr>
          <w:trHeight w:val="329"/>
        </w:trPr>
        <w:tc>
          <w:tcPr>
            <w:tcW w:w="10521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7E29943" w14:textId="77777777" w:rsidR="008F506E" w:rsidRPr="006E2619" w:rsidRDefault="008F506E" w:rsidP="00942EF9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</w:tr>
      <w:tr w:rsidR="008F506E" w:rsidRPr="006E2619" w14:paraId="5662CF94" w14:textId="77777777" w:rsidTr="00942EF9">
        <w:trPr>
          <w:trHeight w:val="329"/>
        </w:trPr>
        <w:tc>
          <w:tcPr>
            <w:tcW w:w="10521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9EAF917" w14:textId="77777777" w:rsidR="008F506E" w:rsidRPr="006E2619" w:rsidRDefault="008F506E" w:rsidP="00942EF9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</w:tr>
      <w:tr w:rsidR="008F506E" w:rsidRPr="006E2619" w14:paraId="651D9223" w14:textId="77777777" w:rsidTr="00942EF9">
        <w:trPr>
          <w:trHeight w:val="329"/>
        </w:trPr>
        <w:tc>
          <w:tcPr>
            <w:tcW w:w="10521" w:type="dxa"/>
            <w:gridSpan w:val="7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7C25402" w14:textId="77777777" w:rsidR="008F506E" w:rsidRPr="006E2619" w:rsidRDefault="008F506E" w:rsidP="00942EF9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</w:tr>
      <w:tr w:rsidR="006E2619" w:rsidRPr="006E2619" w14:paraId="4A90AD5D" w14:textId="77777777" w:rsidTr="006E2619">
        <w:trPr>
          <w:trHeight w:val="329"/>
        </w:trPr>
        <w:tc>
          <w:tcPr>
            <w:tcW w:w="10521" w:type="dxa"/>
            <w:gridSpan w:val="7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A7C3882" w14:textId="77777777" w:rsidR="008F506E" w:rsidRPr="006E2619" w:rsidRDefault="008F506E" w:rsidP="00D11ED7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</w:tr>
      <w:tr w:rsidR="006E2619" w:rsidRPr="006E2619" w14:paraId="5EFAA3C8" w14:textId="77777777" w:rsidTr="002B2FCB">
        <w:trPr>
          <w:trHeight w:val="329"/>
        </w:trPr>
        <w:tc>
          <w:tcPr>
            <w:tcW w:w="10521" w:type="dxa"/>
            <w:gridSpan w:val="7"/>
            <w:tcBorders>
              <w:left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B57B655" w14:textId="4BA582B1" w:rsidR="00ED71B9" w:rsidRPr="006E2619" w:rsidRDefault="00ED71B9" w:rsidP="00D11ED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6E2619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</w:t>
            </w:r>
          </w:p>
        </w:tc>
      </w:tr>
      <w:tr w:rsidR="006E2619" w:rsidRPr="006E2619" w14:paraId="1336CE0E" w14:textId="77777777" w:rsidTr="00D11ED7">
        <w:trPr>
          <w:trHeight w:val="329"/>
        </w:trPr>
        <w:tc>
          <w:tcPr>
            <w:tcW w:w="10521" w:type="dxa"/>
            <w:gridSpan w:val="7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506A25BE" w14:textId="77777777" w:rsidR="00ED71B9" w:rsidRPr="006E2619" w:rsidRDefault="00ED71B9" w:rsidP="00D11ED7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</w:tr>
      <w:tr w:rsidR="006E2619" w:rsidRPr="006E2619" w14:paraId="62B9BF86" w14:textId="77777777" w:rsidTr="00D11ED7">
        <w:trPr>
          <w:trHeight w:val="343"/>
        </w:trPr>
        <w:tc>
          <w:tcPr>
            <w:tcW w:w="10521" w:type="dxa"/>
            <w:gridSpan w:val="7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388BB55F" w14:textId="77777777" w:rsidR="00ED71B9" w:rsidRPr="006E2619" w:rsidRDefault="00ED71B9" w:rsidP="00D11ED7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</w:tr>
      <w:tr w:rsidR="006E2619" w:rsidRPr="006E2619" w14:paraId="006A8B50" w14:textId="77777777" w:rsidTr="00D11ED7">
        <w:trPr>
          <w:trHeight w:val="329"/>
        </w:trPr>
        <w:tc>
          <w:tcPr>
            <w:tcW w:w="10521" w:type="dxa"/>
            <w:gridSpan w:val="7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0AF5527F" w14:textId="77777777" w:rsidR="00ED71B9" w:rsidRPr="006E2619" w:rsidRDefault="00ED71B9" w:rsidP="00D11ED7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6E2619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E2619" w:rsidRPr="006E2619" w14:paraId="4C26CDD6" w14:textId="77777777" w:rsidTr="00D11ED7">
        <w:trPr>
          <w:trHeight w:val="329"/>
        </w:trPr>
        <w:tc>
          <w:tcPr>
            <w:tcW w:w="10521" w:type="dxa"/>
            <w:gridSpan w:val="7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126F1FE2" w14:textId="77777777" w:rsidR="00ED71B9" w:rsidRPr="006E2619" w:rsidRDefault="00ED71B9" w:rsidP="00D11ED7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</w:tr>
      <w:tr w:rsidR="006E2619" w:rsidRPr="006E2619" w14:paraId="06A6BB08" w14:textId="77777777" w:rsidTr="00D11ED7">
        <w:trPr>
          <w:trHeight w:val="329"/>
        </w:trPr>
        <w:tc>
          <w:tcPr>
            <w:tcW w:w="10521" w:type="dxa"/>
            <w:gridSpan w:val="7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07B35A95" w14:textId="77777777" w:rsidR="00ED71B9" w:rsidRPr="006E2619" w:rsidRDefault="00ED71B9" w:rsidP="00D11ED7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</w:tr>
      <w:tr w:rsidR="006E2619" w:rsidRPr="006E2619" w14:paraId="56A2927F" w14:textId="77777777" w:rsidTr="00D11ED7">
        <w:trPr>
          <w:trHeight w:val="329"/>
        </w:trPr>
        <w:tc>
          <w:tcPr>
            <w:tcW w:w="10521" w:type="dxa"/>
            <w:gridSpan w:val="7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4561DE86" w14:textId="77777777" w:rsidR="00ED71B9" w:rsidRPr="006E2619" w:rsidRDefault="00ED71B9" w:rsidP="00D11ED7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</w:tr>
      <w:tr w:rsidR="006E2619" w:rsidRPr="006E2619" w14:paraId="29EF2F41" w14:textId="77777777" w:rsidTr="00D11ED7">
        <w:trPr>
          <w:trHeight w:val="329"/>
        </w:trPr>
        <w:tc>
          <w:tcPr>
            <w:tcW w:w="10521" w:type="dxa"/>
            <w:gridSpan w:val="7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35DAE77B" w14:textId="77777777" w:rsidR="00ED71B9" w:rsidRPr="006E2619" w:rsidRDefault="00ED71B9" w:rsidP="00D11ED7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</w:tr>
      <w:tr w:rsidR="006E2619" w:rsidRPr="006E2619" w14:paraId="5CFA5B51" w14:textId="77777777" w:rsidTr="00D11ED7">
        <w:trPr>
          <w:trHeight w:val="329"/>
        </w:trPr>
        <w:tc>
          <w:tcPr>
            <w:tcW w:w="10521" w:type="dxa"/>
            <w:gridSpan w:val="7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57F494B9" w14:textId="77777777" w:rsidR="00ED71B9" w:rsidRPr="006E2619" w:rsidRDefault="00ED71B9" w:rsidP="00D11ED7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6E2619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</w:t>
            </w:r>
          </w:p>
        </w:tc>
      </w:tr>
      <w:tr w:rsidR="006E2619" w:rsidRPr="006E2619" w14:paraId="64485510" w14:textId="77777777" w:rsidTr="00D11ED7">
        <w:trPr>
          <w:trHeight w:val="329"/>
        </w:trPr>
        <w:tc>
          <w:tcPr>
            <w:tcW w:w="10521" w:type="dxa"/>
            <w:gridSpan w:val="7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0B8E11AA" w14:textId="77777777" w:rsidR="00ED71B9" w:rsidRPr="006E2619" w:rsidRDefault="00ED71B9" w:rsidP="00D11ED7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</w:tr>
      <w:tr w:rsidR="00CB18B7" w:rsidRPr="006E2619" w14:paraId="430B2787" w14:textId="77777777" w:rsidTr="00D11ED7">
        <w:trPr>
          <w:trHeight w:val="329"/>
        </w:trPr>
        <w:tc>
          <w:tcPr>
            <w:tcW w:w="10521" w:type="dxa"/>
            <w:gridSpan w:val="7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45F42A64" w14:textId="77777777" w:rsidR="00CB18B7" w:rsidRPr="006E2619" w:rsidRDefault="00CB18B7" w:rsidP="00D11ED7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</w:tr>
      <w:tr w:rsidR="00CB18B7" w:rsidRPr="006E2619" w14:paraId="57DA1138" w14:textId="77777777" w:rsidTr="00D11ED7">
        <w:trPr>
          <w:trHeight w:val="329"/>
        </w:trPr>
        <w:tc>
          <w:tcPr>
            <w:tcW w:w="10521" w:type="dxa"/>
            <w:gridSpan w:val="7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1DF840C9" w14:textId="77777777" w:rsidR="00CB18B7" w:rsidRPr="006E2619" w:rsidRDefault="00CB18B7" w:rsidP="00D11ED7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</w:tr>
      <w:tr w:rsidR="00CB18B7" w:rsidRPr="006E2619" w14:paraId="44C8CD73" w14:textId="77777777" w:rsidTr="00D11ED7">
        <w:trPr>
          <w:trHeight w:val="329"/>
        </w:trPr>
        <w:tc>
          <w:tcPr>
            <w:tcW w:w="10521" w:type="dxa"/>
            <w:gridSpan w:val="7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63D38601" w14:textId="77777777" w:rsidR="00CB18B7" w:rsidRPr="006E2619" w:rsidRDefault="00CB18B7" w:rsidP="00D11ED7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</w:tr>
      <w:tr w:rsidR="00E6643A" w:rsidRPr="006E2619" w14:paraId="6CE22CDA" w14:textId="77777777" w:rsidTr="00D11ED7">
        <w:trPr>
          <w:trHeight w:val="329"/>
        </w:trPr>
        <w:tc>
          <w:tcPr>
            <w:tcW w:w="10521" w:type="dxa"/>
            <w:gridSpan w:val="7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13C0F776" w14:textId="77777777" w:rsidR="00E6643A" w:rsidRPr="006E2619" w:rsidRDefault="00E6643A" w:rsidP="00D11ED7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</w:tr>
      <w:tr w:rsidR="00E6643A" w:rsidRPr="006E2619" w14:paraId="59E7C59E" w14:textId="77777777" w:rsidTr="00D11ED7">
        <w:trPr>
          <w:trHeight w:val="329"/>
        </w:trPr>
        <w:tc>
          <w:tcPr>
            <w:tcW w:w="10521" w:type="dxa"/>
            <w:gridSpan w:val="7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2028D7B4" w14:textId="77777777" w:rsidR="00E6643A" w:rsidRPr="006E2619" w:rsidRDefault="00E6643A" w:rsidP="00D11ED7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</w:tr>
      <w:tr w:rsidR="00E6643A" w:rsidRPr="006E2619" w14:paraId="5DDBF476" w14:textId="77777777" w:rsidTr="00D11ED7">
        <w:trPr>
          <w:trHeight w:val="329"/>
        </w:trPr>
        <w:tc>
          <w:tcPr>
            <w:tcW w:w="10521" w:type="dxa"/>
            <w:gridSpan w:val="7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72FC8DE1" w14:textId="77777777" w:rsidR="00E6643A" w:rsidRPr="006E2619" w:rsidRDefault="00E6643A" w:rsidP="00D11ED7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</w:tr>
      <w:tr w:rsidR="00E6643A" w:rsidRPr="006E2619" w14:paraId="6C6E004E" w14:textId="77777777" w:rsidTr="00D11ED7">
        <w:trPr>
          <w:trHeight w:val="329"/>
        </w:trPr>
        <w:tc>
          <w:tcPr>
            <w:tcW w:w="10521" w:type="dxa"/>
            <w:gridSpan w:val="7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6F56B516" w14:textId="77777777" w:rsidR="00E6643A" w:rsidRPr="006E2619" w:rsidRDefault="00E6643A" w:rsidP="00D11ED7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</w:tr>
      <w:tr w:rsidR="00CB18B7" w:rsidRPr="006E2619" w14:paraId="12C04406" w14:textId="77777777" w:rsidTr="00D11ED7">
        <w:trPr>
          <w:trHeight w:val="329"/>
        </w:trPr>
        <w:tc>
          <w:tcPr>
            <w:tcW w:w="10521" w:type="dxa"/>
            <w:gridSpan w:val="7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5A5BE72B" w14:textId="77777777" w:rsidR="00CB18B7" w:rsidRPr="006E2619" w:rsidRDefault="00CB18B7" w:rsidP="00D11ED7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</w:tr>
      <w:tr w:rsidR="00CB18B7" w:rsidRPr="006E2619" w14:paraId="5EC74BBB" w14:textId="77777777" w:rsidTr="00D11ED7">
        <w:trPr>
          <w:trHeight w:val="329"/>
        </w:trPr>
        <w:tc>
          <w:tcPr>
            <w:tcW w:w="10521" w:type="dxa"/>
            <w:gridSpan w:val="7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74FE6721" w14:textId="77777777" w:rsidR="00CB18B7" w:rsidRPr="006E2619" w:rsidRDefault="00CB18B7" w:rsidP="00D11ED7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</w:tr>
      <w:tr w:rsidR="00CB18B7" w:rsidRPr="006E2619" w14:paraId="0EA84491" w14:textId="77777777" w:rsidTr="00A0524C">
        <w:trPr>
          <w:trHeight w:val="329"/>
        </w:trPr>
        <w:tc>
          <w:tcPr>
            <w:tcW w:w="10521" w:type="dxa"/>
            <w:gridSpan w:val="7"/>
            <w:tcBorders>
              <w:left w:val="single" w:sz="4" w:space="0" w:color="auto"/>
              <w:right w:val="dotted" w:sz="4" w:space="0" w:color="auto"/>
            </w:tcBorders>
            <w:shd w:val="clear" w:color="auto" w:fill="FABF8F" w:themeFill="accent6" w:themeFillTint="99"/>
          </w:tcPr>
          <w:p w14:paraId="1EB130C2" w14:textId="0AA23F69" w:rsidR="00CB18B7" w:rsidRPr="006E2619" w:rsidRDefault="002B2FCB" w:rsidP="00D11ED7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Counsellor/ OPSC</w:t>
            </w:r>
            <w:r w:rsidRPr="006E2619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 Triage</w:t>
            </w:r>
            <w:r w:rsidR="00A0524C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 (Completed by EALO) </w:t>
            </w:r>
          </w:p>
        </w:tc>
      </w:tr>
      <w:tr w:rsidR="00CB18B7" w:rsidRPr="006E2619" w14:paraId="0C6AB622" w14:textId="77777777" w:rsidTr="00A0524C">
        <w:trPr>
          <w:trHeight w:val="329"/>
        </w:trPr>
        <w:tc>
          <w:tcPr>
            <w:tcW w:w="10521" w:type="dxa"/>
            <w:gridSpan w:val="7"/>
            <w:tcBorders>
              <w:left w:val="single" w:sz="4" w:space="0" w:color="auto"/>
              <w:right w:val="dotted" w:sz="4" w:space="0" w:color="auto"/>
            </w:tcBorders>
            <w:shd w:val="clear" w:color="auto" w:fill="FDE9D9" w:themeFill="accent6" w:themeFillTint="33"/>
          </w:tcPr>
          <w:p w14:paraId="685B2A17" w14:textId="77777777" w:rsidR="00CB18B7" w:rsidRPr="006E2619" w:rsidRDefault="00CB18B7" w:rsidP="00D11ED7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</w:tr>
      <w:tr w:rsidR="00CB18B7" w:rsidRPr="006E2619" w14:paraId="6A6193DA" w14:textId="77777777" w:rsidTr="00A0524C">
        <w:trPr>
          <w:trHeight w:val="329"/>
        </w:trPr>
        <w:tc>
          <w:tcPr>
            <w:tcW w:w="10521" w:type="dxa"/>
            <w:gridSpan w:val="7"/>
            <w:tcBorders>
              <w:left w:val="single" w:sz="4" w:space="0" w:color="auto"/>
              <w:right w:val="dotted" w:sz="4" w:space="0" w:color="auto"/>
            </w:tcBorders>
            <w:shd w:val="clear" w:color="auto" w:fill="FDE9D9" w:themeFill="accent6" w:themeFillTint="33"/>
          </w:tcPr>
          <w:p w14:paraId="74DA00E7" w14:textId="77777777" w:rsidR="00CB18B7" w:rsidRPr="006E2619" w:rsidRDefault="00CB18B7" w:rsidP="00D11ED7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</w:tr>
      <w:tr w:rsidR="002B2FCB" w:rsidRPr="006E2619" w14:paraId="196879F7" w14:textId="77777777" w:rsidTr="00A0524C">
        <w:trPr>
          <w:trHeight w:val="329"/>
        </w:trPr>
        <w:tc>
          <w:tcPr>
            <w:tcW w:w="10521" w:type="dxa"/>
            <w:gridSpan w:val="7"/>
            <w:tcBorders>
              <w:left w:val="single" w:sz="4" w:space="0" w:color="auto"/>
              <w:right w:val="dotted" w:sz="4" w:space="0" w:color="auto"/>
            </w:tcBorders>
            <w:shd w:val="clear" w:color="auto" w:fill="FDE9D9" w:themeFill="accent6" w:themeFillTint="33"/>
          </w:tcPr>
          <w:p w14:paraId="4A8CDF89" w14:textId="77777777" w:rsidR="002B2FCB" w:rsidRPr="006E2619" w:rsidRDefault="002B2FCB" w:rsidP="00D11ED7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</w:tr>
      <w:tr w:rsidR="002B2FCB" w:rsidRPr="006E2619" w14:paraId="46980119" w14:textId="77777777" w:rsidTr="00A0524C">
        <w:trPr>
          <w:trHeight w:val="329"/>
        </w:trPr>
        <w:tc>
          <w:tcPr>
            <w:tcW w:w="10521" w:type="dxa"/>
            <w:gridSpan w:val="7"/>
            <w:tcBorders>
              <w:left w:val="single" w:sz="4" w:space="0" w:color="auto"/>
              <w:right w:val="dotted" w:sz="4" w:space="0" w:color="auto"/>
            </w:tcBorders>
            <w:shd w:val="clear" w:color="auto" w:fill="FDE9D9" w:themeFill="accent6" w:themeFillTint="33"/>
          </w:tcPr>
          <w:p w14:paraId="1AC304B3" w14:textId="77777777" w:rsidR="002B2FCB" w:rsidRPr="006E2619" w:rsidRDefault="002B2FCB" w:rsidP="00D11ED7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</w:tr>
      <w:tr w:rsidR="00CB18B7" w:rsidRPr="006E2619" w14:paraId="768A3DEE" w14:textId="77777777" w:rsidTr="00A0524C">
        <w:trPr>
          <w:trHeight w:val="329"/>
        </w:trPr>
        <w:tc>
          <w:tcPr>
            <w:tcW w:w="10521" w:type="dxa"/>
            <w:gridSpan w:val="7"/>
            <w:tcBorders>
              <w:left w:val="single" w:sz="4" w:space="0" w:color="auto"/>
              <w:right w:val="dotted" w:sz="4" w:space="0" w:color="auto"/>
            </w:tcBorders>
            <w:shd w:val="clear" w:color="auto" w:fill="FDE9D9" w:themeFill="accent6" w:themeFillTint="33"/>
          </w:tcPr>
          <w:p w14:paraId="0DE07236" w14:textId="77777777" w:rsidR="00CB18B7" w:rsidRPr="006E2619" w:rsidRDefault="00CB18B7" w:rsidP="00D11ED7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</w:tr>
      <w:tr w:rsidR="006E2619" w:rsidRPr="006E2619" w14:paraId="5AE7C3D1" w14:textId="77777777" w:rsidTr="00A0524C">
        <w:trPr>
          <w:trHeight w:val="329"/>
        </w:trPr>
        <w:tc>
          <w:tcPr>
            <w:tcW w:w="10521" w:type="dxa"/>
            <w:gridSpan w:val="7"/>
            <w:tcBorders>
              <w:left w:val="single" w:sz="4" w:space="0" w:color="auto"/>
              <w:right w:val="dotted" w:sz="4" w:space="0" w:color="auto"/>
            </w:tcBorders>
            <w:shd w:val="clear" w:color="auto" w:fill="FDE9D9" w:themeFill="accent6" w:themeFillTint="33"/>
          </w:tcPr>
          <w:p w14:paraId="3076DC22" w14:textId="77777777" w:rsidR="00ED71B9" w:rsidRPr="006E2619" w:rsidRDefault="00ED71B9" w:rsidP="00D11ED7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</w:tr>
      <w:tr w:rsidR="006E2619" w:rsidRPr="006E2619" w14:paraId="7FA994D4" w14:textId="77777777" w:rsidTr="00A0524C">
        <w:trPr>
          <w:trHeight w:val="329"/>
        </w:trPr>
        <w:tc>
          <w:tcPr>
            <w:tcW w:w="10521" w:type="dxa"/>
            <w:gridSpan w:val="7"/>
            <w:tcBorders>
              <w:left w:val="single" w:sz="4" w:space="0" w:color="auto"/>
              <w:right w:val="dotted" w:sz="4" w:space="0" w:color="auto"/>
            </w:tcBorders>
            <w:shd w:val="clear" w:color="auto" w:fill="FABF8F" w:themeFill="accent6" w:themeFillTint="99"/>
          </w:tcPr>
          <w:p w14:paraId="084FFD00" w14:textId="0DFE2EE8" w:rsidR="00ED71B9" w:rsidRPr="006E2619" w:rsidRDefault="002B2FCB" w:rsidP="00D11ED7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2B2FCB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Written 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c</w:t>
            </w:r>
            <w:r w:rsidRPr="002B2FCB">
              <w:rPr>
                <w:rFonts w:ascii="Calibri" w:eastAsia="Times New Roman" w:hAnsi="Calibri" w:cs="Arial"/>
                <w:b/>
                <w:sz w:val="20"/>
                <w:szCs w:val="20"/>
              </w:rPr>
              <w:t>onsult advice available</w:t>
            </w: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</w:t>
            </w:r>
            <w:r w:rsidRPr="00CB18B7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 </w:t>
            </w:r>
            <w:r w:rsidRPr="00CB18B7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8B7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C0624C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r>
            <w:r w:rsidR="00C0624C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fldChar w:fldCharType="separate"/>
            </w:r>
            <w:r w:rsidRPr="00CB18B7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fldChar w:fldCharType="end"/>
            </w:r>
            <w:r w:rsidRPr="00CB18B7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 Yes </w:t>
            </w:r>
            <w:r w:rsidRPr="00CB18B7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8B7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C0624C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r>
            <w:r w:rsidR="00C0624C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fldChar w:fldCharType="separate"/>
            </w:r>
            <w:r w:rsidRPr="00CB18B7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fldChar w:fldCharType="end"/>
            </w:r>
            <w:r w:rsidRPr="00CB18B7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 No                                                                                       </w:t>
            </w:r>
          </w:p>
        </w:tc>
      </w:tr>
      <w:tr w:rsidR="006E2619" w:rsidRPr="006E2619" w14:paraId="7B7E49D0" w14:textId="77777777" w:rsidTr="00A0524C">
        <w:trPr>
          <w:trHeight w:val="329"/>
        </w:trPr>
        <w:tc>
          <w:tcPr>
            <w:tcW w:w="10521" w:type="dxa"/>
            <w:gridSpan w:val="7"/>
            <w:tcBorders>
              <w:left w:val="single" w:sz="4" w:space="0" w:color="auto"/>
              <w:right w:val="dotted" w:sz="4" w:space="0" w:color="auto"/>
            </w:tcBorders>
            <w:shd w:val="clear" w:color="auto" w:fill="FABF8F" w:themeFill="accent6" w:themeFillTint="99"/>
          </w:tcPr>
          <w:p w14:paraId="27BF932F" w14:textId="6840D55C" w:rsidR="00ED71B9" w:rsidRPr="006E2619" w:rsidRDefault="002B2FCB" w:rsidP="00865905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Referral a</w:t>
            </w:r>
            <w:r w:rsidR="00CB18B7" w:rsidRPr="00CB18B7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ccepted  </w:t>
            </w:r>
            <w:r w:rsidR="00CB18B7" w:rsidRPr="00CB18B7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18B7" w:rsidRPr="00CB18B7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C0624C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r>
            <w:r w:rsidR="00C0624C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fldChar w:fldCharType="separate"/>
            </w:r>
            <w:r w:rsidR="00CB18B7" w:rsidRPr="00CB18B7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fldChar w:fldCharType="end"/>
            </w:r>
            <w:r w:rsidR="00CB18B7" w:rsidRPr="00CB18B7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 Yes </w:t>
            </w:r>
            <w:r w:rsidR="00CB18B7" w:rsidRPr="00CB18B7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18B7" w:rsidRPr="00CB18B7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C0624C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r>
            <w:r w:rsidR="00C0624C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fldChar w:fldCharType="separate"/>
            </w:r>
            <w:r w:rsidR="00CB18B7" w:rsidRPr="00CB18B7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fldChar w:fldCharType="end"/>
            </w:r>
            <w:r w:rsidR="00CB18B7" w:rsidRPr="00CB18B7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 No                                                                              </w:t>
            </w:r>
            <w:r w:rsidR="00CB18B7" w:rsidRPr="00293A8B">
              <w:rPr>
                <w:rFonts w:ascii="Calibri" w:eastAsia="Times New Roman" w:hAnsi="Calibri" w:cs="Arial"/>
                <w:b/>
                <w:iCs/>
                <w:sz w:val="20"/>
                <w:szCs w:val="20"/>
              </w:rPr>
              <w:t>Date Accepted:</w:t>
            </w:r>
          </w:p>
        </w:tc>
      </w:tr>
    </w:tbl>
    <w:p w14:paraId="36E2A54D" w14:textId="77777777" w:rsidR="00D762DA" w:rsidRPr="00D80BD9" w:rsidRDefault="00D762DA" w:rsidP="00D762DA">
      <w:pPr>
        <w:rPr>
          <w:b/>
        </w:rPr>
      </w:pPr>
    </w:p>
    <w:sectPr w:rsidR="00D762DA" w:rsidRPr="00D80BD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53C82" w14:textId="77777777" w:rsidR="008F07DA" w:rsidRDefault="008F07DA" w:rsidP="009357E6">
      <w:pPr>
        <w:spacing w:after="0" w:line="240" w:lineRule="auto"/>
      </w:pPr>
      <w:r>
        <w:separator/>
      </w:r>
    </w:p>
  </w:endnote>
  <w:endnote w:type="continuationSeparator" w:id="0">
    <w:p w14:paraId="2EE0508F" w14:textId="77777777" w:rsidR="008F07DA" w:rsidRDefault="008F07DA" w:rsidP="00935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CF17D" w14:textId="77777777" w:rsidR="006A7E6A" w:rsidRPr="002A279A" w:rsidRDefault="006A7E6A" w:rsidP="006A7E6A">
    <w:pPr>
      <w:pStyle w:val="Footer"/>
      <w:rPr>
        <w:b/>
        <w:sz w:val="18"/>
        <w:szCs w:val="18"/>
      </w:rPr>
    </w:pPr>
    <w:r w:rsidRPr="002A279A">
      <w:rPr>
        <w:b/>
        <w:sz w:val="18"/>
        <w:szCs w:val="18"/>
      </w:rPr>
      <w:t xml:space="preserve">Send Referral to: </w:t>
    </w:r>
    <w:hyperlink r:id="rId1" w:history="1">
      <w:r w:rsidRPr="002A279A">
        <w:rPr>
          <w:rStyle w:val="Hyperlink"/>
          <w:b/>
          <w:sz w:val="18"/>
          <w:szCs w:val="18"/>
        </w:rPr>
        <w:t>ElderAbuseEnquiries@wh.org.au</w:t>
      </w:r>
    </w:hyperlink>
    <w:r w:rsidRPr="002A279A">
      <w:rPr>
        <w:b/>
        <w:sz w:val="18"/>
        <w:szCs w:val="18"/>
      </w:rPr>
      <w:t xml:space="preserve"> Include: “Counsellor Referral” in subject line. </w:t>
    </w:r>
  </w:p>
  <w:p w14:paraId="46193FC5" w14:textId="77777777" w:rsidR="006A7E6A" w:rsidRPr="002A279A" w:rsidRDefault="006A7E6A" w:rsidP="006A7E6A">
    <w:pPr>
      <w:pStyle w:val="Footer"/>
      <w:rPr>
        <w:b/>
        <w:sz w:val="18"/>
        <w:szCs w:val="18"/>
      </w:rPr>
    </w:pPr>
    <w:r w:rsidRPr="002A279A">
      <w:rPr>
        <w:b/>
        <w:sz w:val="18"/>
        <w:szCs w:val="18"/>
      </w:rPr>
      <w:t xml:space="preserve">Further information: 0423 842 103. </w:t>
    </w:r>
    <w:r w:rsidR="006E2619" w:rsidRPr="002A279A">
      <w:rPr>
        <w:b/>
        <w:sz w:val="18"/>
        <w:szCs w:val="18"/>
      </w:rPr>
      <w:t>Councillor working days: Monday and Tuesdays</w:t>
    </w:r>
    <w:r w:rsidRPr="002A279A">
      <w:rPr>
        <w:b/>
        <w:sz w:val="18"/>
        <w:szCs w:val="18"/>
      </w:rPr>
      <w:t xml:space="preserve">. </w:t>
    </w:r>
  </w:p>
  <w:p w14:paraId="51B0500B" w14:textId="77777777" w:rsidR="006E2619" w:rsidRPr="002A279A" w:rsidRDefault="006E2619" w:rsidP="006E2619">
    <w:pPr>
      <w:pStyle w:val="Footer"/>
      <w:rPr>
        <w:sz w:val="18"/>
        <w:szCs w:val="18"/>
      </w:rPr>
    </w:pPr>
    <w:r w:rsidRPr="002A279A">
      <w:rPr>
        <w:b/>
        <w:sz w:val="18"/>
        <w:szCs w:val="18"/>
      </w:rPr>
      <w:t>Referral will be acknowledged pending triage and confirmation of acceptance by councill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C54D0" w14:textId="77777777" w:rsidR="008F07DA" w:rsidRDefault="008F07DA" w:rsidP="009357E6">
      <w:pPr>
        <w:spacing w:after="0" w:line="240" w:lineRule="auto"/>
      </w:pPr>
      <w:r>
        <w:separator/>
      </w:r>
    </w:p>
  </w:footnote>
  <w:footnote w:type="continuationSeparator" w:id="0">
    <w:p w14:paraId="4830B430" w14:textId="77777777" w:rsidR="008F07DA" w:rsidRDefault="008F07DA" w:rsidP="00935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B9B3D" w14:textId="77777777" w:rsidR="009357E6" w:rsidRDefault="009357E6">
    <w:pPr>
      <w:pStyle w:val="Header"/>
    </w:pPr>
  </w:p>
  <w:tbl>
    <w:tblPr>
      <w:tblStyle w:val="TableGrid"/>
      <w:tblW w:w="10520" w:type="dxa"/>
      <w:tblInd w:w="-601" w:type="dxa"/>
      <w:shd w:val="clear" w:color="auto" w:fill="BFBFBF" w:themeFill="background1" w:themeFillShade="BF"/>
      <w:tblLook w:val="04A0" w:firstRow="1" w:lastRow="0" w:firstColumn="1" w:lastColumn="0" w:noHBand="0" w:noVBand="1"/>
    </w:tblPr>
    <w:tblGrid>
      <w:gridCol w:w="10520"/>
    </w:tblGrid>
    <w:tr w:rsidR="00A87B00" w:rsidRPr="00A87B00" w14:paraId="11FA149A" w14:textId="77777777" w:rsidTr="00CB18B7">
      <w:trPr>
        <w:trHeight w:val="975"/>
      </w:trPr>
      <w:tc>
        <w:tcPr>
          <w:tcW w:w="10520" w:type="dxa"/>
          <w:shd w:val="clear" w:color="auto" w:fill="BFBFBF" w:themeFill="background1" w:themeFillShade="BF"/>
        </w:tcPr>
        <w:p w14:paraId="77CF3E4F" w14:textId="77777777" w:rsidR="00A87B00" w:rsidRPr="00A87B00" w:rsidRDefault="00A87B00" w:rsidP="00A87B00">
          <w:pPr>
            <w:pStyle w:val="Header"/>
            <w:jc w:val="center"/>
            <w:rPr>
              <w:b/>
              <w:sz w:val="36"/>
              <w:szCs w:val="36"/>
            </w:rPr>
          </w:pPr>
          <w:r w:rsidRPr="00A87B00">
            <w:rPr>
              <w:b/>
              <w:sz w:val="36"/>
              <w:szCs w:val="36"/>
            </w:rPr>
            <w:t>Elder Abuse Prevention and Response</w:t>
          </w:r>
        </w:p>
        <w:p w14:paraId="64966405" w14:textId="77777777" w:rsidR="00A87B00" w:rsidRPr="00A87B00" w:rsidRDefault="00A87B00" w:rsidP="00A87B00">
          <w:pPr>
            <w:pStyle w:val="Header"/>
            <w:jc w:val="center"/>
            <w:rPr>
              <w:b/>
            </w:rPr>
          </w:pPr>
          <w:r w:rsidRPr="00A87B00">
            <w:rPr>
              <w:b/>
              <w:sz w:val="36"/>
              <w:szCs w:val="36"/>
            </w:rPr>
            <w:t>Counselling and Mediation Referral Request</w:t>
          </w:r>
        </w:p>
        <w:p w14:paraId="7887EF73" w14:textId="77777777" w:rsidR="00A87B00" w:rsidRPr="00A87B00" w:rsidRDefault="00A87B00" w:rsidP="006A7E6A">
          <w:pPr>
            <w:pStyle w:val="Footer"/>
          </w:pPr>
        </w:p>
      </w:tc>
    </w:tr>
  </w:tbl>
  <w:p w14:paraId="41F51B4E" w14:textId="77777777" w:rsidR="009357E6" w:rsidRDefault="009357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B10CD0"/>
    <w:multiLevelType w:val="hybridMultilevel"/>
    <w:tmpl w:val="72F6BC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0659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4B6D"/>
    <w:rsid w:val="000311D6"/>
    <w:rsid w:val="00033BF7"/>
    <w:rsid w:val="000939EB"/>
    <w:rsid w:val="00093E04"/>
    <w:rsid w:val="00093E33"/>
    <w:rsid w:val="000958CB"/>
    <w:rsid w:val="000D5169"/>
    <w:rsid w:val="000D5EAE"/>
    <w:rsid w:val="001047B7"/>
    <w:rsid w:val="00194193"/>
    <w:rsid w:val="001A23D3"/>
    <w:rsid w:val="001A2C6B"/>
    <w:rsid w:val="001B6D41"/>
    <w:rsid w:val="001D3954"/>
    <w:rsid w:val="001E01B1"/>
    <w:rsid w:val="001F0DFF"/>
    <w:rsid w:val="001F5378"/>
    <w:rsid w:val="00276D68"/>
    <w:rsid w:val="00293A8B"/>
    <w:rsid w:val="002A279A"/>
    <w:rsid w:val="002B2FCB"/>
    <w:rsid w:val="0030422D"/>
    <w:rsid w:val="00320C77"/>
    <w:rsid w:val="00336BC2"/>
    <w:rsid w:val="0034479C"/>
    <w:rsid w:val="003448C3"/>
    <w:rsid w:val="00380ADF"/>
    <w:rsid w:val="003A5A99"/>
    <w:rsid w:val="003B1DEA"/>
    <w:rsid w:val="003C0749"/>
    <w:rsid w:val="004065A6"/>
    <w:rsid w:val="0042542E"/>
    <w:rsid w:val="004760D1"/>
    <w:rsid w:val="004B1DD3"/>
    <w:rsid w:val="004D2077"/>
    <w:rsid w:val="004D30EF"/>
    <w:rsid w:val="004F0460"/>
    <w:rsid w:val="005537F9"/>
    <w:rsid w:val="005905D4"/>
    <w:rsid w:val="00595CB1"/>
    <w:rsid w:val="005A6A2F"/>
    <w:rsid w:val="00611A6D"/>
    <w:rsid w:val="00627760"/>
    <w:rsid w:val="006328EB"/>
    <w:rsid w:val="00665DAC"/>
    <w:rsid w:val="0067150F"/>
    <w:rsid w:val="00674026"/>
    <w:rsid w:val="006767AC"/>
    <w:rsid w:val="0067759D"/>
    <w:rsid w:val="00680A7E"/>
    <w:rsid w:val="006A0A98"/>
    <w:rsid w:val="006A2B8B"/>
    <w:rsid w:val="006A7E6A"/>
    <w:rsid w:val="006B3802"/>
    <w:rsid w:val="006B6E23"/>
    <w:rsid w:val="006E0053"/>
    <w:rsid w:val="006E2619"/>
    <w:rsid w:val="006F5E42"/>
    <w:rsid w:val="007212A2"/>
    <w:rsid w:val="007954B8"/>
    <w:rsid w:val="007C7EB9"/>
    <w:rsid w:val="007D6E10"/>
    <w:rsid w:val="00850423"/>
    <w:rsid w:val="00861EB5"/>
    <w:rsid w:val="00865905"/>
    <w:rsid w:val="008727AE"/>
    <w:rsid w:val="00886CA8"/>
    <w:rsid w:val="008F07DA"/>
    <w:rsid w:val="008F506E"/>
    <w:rsid w:val="00905C0E"/>
    <w:rsid w:val="009240B6"/>
    <w:rsid w:val="009357E6"/>
    <w:rsid w:val="0094000E"/>
    <w:rsid w:val="009529C1"/>
    <w:rsid w:val="00957F49"/>
    <w:rsid w:val="00960460"/>
    <w:rsid w:val="0099552E"/>
    <w:rsid w:val="009A7E38"/>
    <w:rsid w:val="00A0524C"/>
    <w:rsid w:val="00A52FDD"/>
    <w:rsid w:val="00A84FEC"/>
    <w:rsid w:val="00A87B00"/>
    <w:rsid w:val="00AA2F46"/>
    <w:rsid w:val="00AF0C09"/>
    <w:rsid w:val="00AF6921"/>
    <w:rsid w:val="00B33F49"/>
    <w:rsid w:val="00BA446D"/>
    <w:rsid w:val="00BB4B6D"/>
    <w:rsid w:val="00BC76FC"/>
    <w:rsid w:val="00BF6605"/>
    <w:rsid w:val="00C107FC"/>
    <w:rsid w:val="00C457CB"/>
    <w:rsid w:val="00C73592"/>
    <w:rsid w:val="00CB18B7"/>
    <w:rsid w:val="00CD1650"/>
    <w:rsid w:val="00CF2A3B"/>
    <w:rsid w:val="00D13788"/>
    <w:rsid w:val="00D206CA"/>
    <w:rsid w:val="00D62D75"/>
    <w:rsid w:val="00D762DA"/>
    <w:rsid w:val="00D80BD9"/>
    <w:rsid w:val="00D83D27"/>
    <w:rsid w:val="00DA3705"/>
    <w:rsid w:val="00DD626C"/>
    <w:rsid w:val="00E079C1"/>
    <w:rsid w:val="00E17C56"/>
    <w:rsid w:val="00E41853"/>
    <w:rsid w:val="00E6643A"/>
    <w:rsid w:val="00ED71B9"/>
    <w:rsid w:val="00EE510F"/>
    <w:rsid w:val="00EF25D4"/>
    <w:rsid w:val="00F567A6"/>
    <w:rsid w:val="00F62F52"/>
    <w:rsid w:val="00FA4EC5"/>
    <w:rsid w:val="00FC1722"/>
    <w:rsid w:val="00FE6DBF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34E5AA2"/>
  <w15:docId w15:val="{7B510F5B-8849-41DA-AADB-7E84B1BCF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40B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5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5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7E6"/>
  </w:style>
  <w:style w:type="paragraph" w:styleId="Footer">
    <w:name w:val="footer"/>
    <w:basedOn w:val="Normal"/>
    <w:link w:val="FooterChar"/>
    <w:uiPriority w:val="99"/>
    <w:unhideWhenUsed/>
    <w:rsid w:val="00935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7E6"/>
  </w:style>
  <w:style w:type="paragraph" w:styleId="BalloonText">
    <w:name w:val="Balloon Text"/>
    <w:basedOn w:val="Normal"/>
    <w:link w:val="BalloonTextChar"/>
    <w:uiPriority w:val="99"/>
    <w:semiHidden/>
    <w:unhideWhenUsed/>
    <w:rsid w:val="00935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7E6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40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3A5A9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727A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F5E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lderAbuseEnquiries@wh.org.a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24F5558F704461BDDE171AAF052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490AE-F192-40C5-B841-C5B9F7A5EE59}"/>
      </w:docPartPr>
      <w:docPartBody>
        <w:p w:rsidR="00E258CA" w:rsidRDefault="00FC2B2D">
          <w:pPr>
            <w:pStyle w:val="6E24F5558F704461BDDE171AAF052296"/>
          </w:pPr>
          <w:r w:rsidRPr="00FA4EC5">
            <w:rPr>
              <w:rFonts w:ascii="Calibri" w:eastAsia="Times New Roman" w:hAnsi="Calibri" w:cs="Arial"/>
              <w:bCs/>
              <w:sz w:val="20"/>
              <w:szCs w:val="20"/>
            </w:rPr>
            <w:t>Select</w:t>
          </w:r>
        </w:p>
      </w:docPartBody>
    </w:docPart>
    <w:docPart>
      <w:docPartPr>
        <w:name w:val="1B67C4F72546424E941B78225A0C6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69519-C903-4C86-94A6-DC646C610BF9}"/>
      </w:docPartPr>
      <w:docPartBody>
        <w:p w:rsidR="00E258CA" w:rsidRDefault="00FC2B2D">
          <w:pPr>
            <w:pStyle w:val="1B67C4F72546424E941B78225A0C63F2"/>
          </w:pPr>
          <w:r w:rsidRPr="00BC2CBF">
            <w:rPr>
              <w:rStyle w:val="PlaceholderText"/>
            </w:rPr>
            <w:t>Choose an item.</w:t>
          </w:r>
        </w:p>
      </w:docPartBody>
    </w:docPart>
    <w:docPart>
      <w:docPartPr>
        <w:name w:val="8CF76A1246304BB7954602933EFF3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DEB40-F8DE-4F81-AFBC-C0BD3EB991FB}"/>
      </w:docPartPr>
      <w:docPartBody>
        <w:p w:rsidR="00E258CA" w:rsidRDefault="00FC2B2D">
          <w:pPr>
            <w:pStyle w:val="8CF76A1246304BB7954602933EFF397E"/>
          </w:pPr>
          <w:r w:rsidRPr="00FA4EC5">
            <w:rPr>
              <w:rFonts w:ascii="Calibri" w:eastAsia="Times New Roman" w:hAnsi="Calibri" w:cs="Arial"/>
              <w:bCs/>
              <w:sz w:val="20"/>
              <w:szCs w:val="20"/>
            </w:rPr>
            <w:t>Select</w:t>
          </w:r>
        </w:p>
      </w:docPartBody>
    </w:docPart>
    <w:docPart>
      <w:docPartPr>
        <w:name w:val="53DD82A4602D49F0AD2148BF0DF2E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230C2-A355-4B7C-8BB1-827AC23EF9DB}"/>
      </w:docPartPr>
      <w:docPartBody>
        <w:p w:rsidR="00E258CA" w:rsidRDefault="00FC2B2D">
          <w:pPr>
            <w:pStyle w:val="53DD82A4602D49F0AD2148BF0DF2E9CE"/>
          </w:pPr>
          <w:r>
            <w:rPr>
              <w:rFonts w:ascii="Calibri" w:eastAsia="Times New Roman" w:hAnsi="Calibri" w:cs="Arial"/>
              <w:bCs/>
              <w:sz w:val="20"/>
              <w:szCs w:val="20"/>
            </w:rP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2B2D"/>
    <w:rsid w:val="008073DA"/>
    <w:rsid w:val="00993CC4"/>
    <w:rsid w:val="00E258CA"/>
    <w:rsid w:val="00FC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E24F5558F704461BDDE171AAF052296">
    <w:name w:val="6E24F5558F704461BDDE171AAF052296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B67C4F72546424E941B78225A0C63F2">
    <w:name w:val="1B67C4F72546424E941B78225A0C63F2"/>
  </w:style>
  <w:style w:type="paragraph" w:customStyle="1" w:styleId="8CF76A1246304BB7954602933EFF397E">
    <w:name w:val="8CF76A1246304BB7954602933EFF397E"/>
  </w:style>
  <w:style w:type="paragraph" w:customStyle="1" w:styleId="53DD82A4602D49F0AD2148BF0DF2E9CE">
    <w:name w:val="53DD82A4602D49F0AD2148BF0DF2E9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29DF4-D239-DB4E-844F-90B587209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Health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kie, Carla</dc:creator>
  <cp:lastModifiedBy>Carla Gravagna</cp:lastModifiedBy>
  <cp:revision>2</cp:revision>
  <cp:lastPrinted>2018-08-14T04:19:00Z</cp:lastPrinted>
  <dcterms:created xsi:type="dcterms:W3CDTF">2022-10-11T05:16:00Z</dcterms:created>
  <dcterms:modified xsi:type="dcterms:W3CDTF">2022-10-11T05:16:00Z</dcterms:modified>
</cp:coreProperties>
</file>